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17" w:rsidRDefault="00645D32" w:rsidP="00645D32">
      <w:pPr>
        <w:pStyle w:val="Tittel"/>
        <w:jc w:val="left"/>
        <w:rPr>
          <w:b/>
          <w:bCs/>
          <w:sz w:val="36"/>
        </w:rPr>
      </w:pPr>
      <w:bookmarkStart w:id="0" w:name="_GoBack"/>
      <w:bookmarkEnd w:id="0"/>
      <w:r>
        <w:rPr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1369188F" wp14:editId="41DFEC28">
                                  <wp:extent cx="992788" cy="555854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55.45pt;margin-top:7.5pt;width:90.4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" fillcolor="white [3201]" stroked="f" strokeweight=".5pt">
                <v:textbox>
                  <w:txbxContent>
                    <w:p w:rsidR="00645D32" w:rsidRDefault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1369188F" wp14:editId="41DFEC28">
                            <wp:extent cx="992788" cy="555854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1205451" cy="257550"/>
            <wp:effectExtent l="19050" t="0" r="0" b="0"/>
            <wp:docPr id="1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         </w:t>
      </w:r>
      <w:r>
        <w:rPr>
          <w:b/>
          <w:bCs/>
          <w:sz w:val="36"/>
        </w:rPr>
        <w:t xml:space="preserve">               </w:t>
      </w:r>
      <w:r w:rsidR="003A2D17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763931" cy="278295"/>
            <wp:effectExtent l="19050" t="0" r="0" b="0"/>
            <wp:docPr id="2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>
        <w:rPr>
          <w:b/>
          <w:bCs/>
          <w:sz w:val="36"/>
        </w:rPr>
        <w:t xml:space="preserve"> </w:t>
      </w:r>
      <w:r w:rsidR="003A2D17">
        <w:rPr>
          <w:b/>
          <w:bCs/>
          <w:sz w:val="36"/>
        </w:rPr>
        <w:t xml:space="preserve">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628650" cy="531830"/>
            <wp:effectExtent l="19050" t="0" r="0" b="0"/>
            <wp:docPr id="19" name="Bilde 19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961467" cy="482753"/>
            <wp:effectExtent l="19050" t="0" r="0" b="0"/>
            <wp:docPr id="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D17">
        <w:rPr>
          <w:b/>
          <w:bCs/>
          <w:sz w:val="36"/>
        </w:rPr>
        <w:t xml:space="preserve">             </w:t>
      </w:r>
      <w:r w:rsidR="003A2D17" w:rsidRPr="00CB60FD">
        <w:rPr>
          <w:b/>
          <w:bCs/>
          <w:noProof/>
          <w:sz w:val="36"/>
          <w:lang w:eastAsia="nb-NO"/>
        </w:rPr>
        <w:drawing>
          <wp:inline distT="0" distB="0" distL="0" distR="0">
            <wp:extent cx="418272" cy="425533"/>
            <wp:effectExtent l="19050" t="0" r="828" b="0"/>
            <wp:docPr id="8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17" w:rsidRDefault="003A2D17" w:rsidP="003A2D17">
      <w:pPr>
        <w:pStyle w:val="Tittel"/>
        <w:rPr>
          <w:b/>
          <w:bCs/>
          <w:sz w:val="36"/>
        </w:rPr>
      </w:pPr>
    </w:p>
    <w:p w:rsidR="0071068E" w:rsidRPr="008D7D93" w:rsidRDefault="0071068E" w:rsidP="003A2D17">
      <w:pPr>
        <w:pStyle w:val="Tittel"/>
        <w:rPr>
          <w:b/>
          <w:bCs/>
          <w:sz w:val="20"/>
          <w:szCs w:val="20"/>
        </w:rPr>
      </w:pPr>
    </w:p>
    <w:p w:rsidR="003A2D17" w:rsidRPr="00956391" w:rsidRDefault="003A2D17" w:rsidP="003A2D17">
      <w:pPr>
        <w:pStyle w:val="Tittel"/>
        <w:rPr>
          <w:b/>
          <w:bCs/>
          <w:color w:val="000000"/>
          <w:sz w:val="20"/>
          <w:szCs w:val="20"/>
        </w:rPr>
      </w:pPr>
      <w:r>
        <w:rPr>
          <w:b/>
          <w:bCs/>
          <w:sz w:val="36"/>
        </w:rPr>
        <w:t>OPPLYSNINGSSKJEMA INNARBEIDINGSORDNINGER ETTER</w:t>
      </w:r>
      <w:r>
        <w:rPr>
          <w:b/>
          <w:bCs/>
          <w:color w:val="000000"/>
          <w:sz w:val="36"/>
        </w:rPr>
        <w:t xml:space="preserve"> AML § 10-12 (4) </w:t>
      </w:r>
    </w:p>
    <w:p w:rsidR="003A2D17" w:rsidRDefault="003A2D17" w:rsidP="003A2D17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1347"/>
        <w:gridCol w:w="1063"/>
        <w:gridCol w:w="284"/>
        <w:gridCol w:w="2126"/>
        <w:gridCol w:w="2158"/>
        <w:gridCol w:w="2835"/>
        <w:gridCol w:w="1559"/>
        <w:gridCol w:w="1559"/>
      </w:tblGrid>
      <w:tr w:rsidR="00405590" w:rsidTr="00960FCF">
        <w:trPr>
          <w:cantSplit/>
          <w:trHeight w:val="282"/>
          <w:jc w:val="center"/>
        </w:trPr>
        <w:tc>
          <w:tcPr>
            <w:tcW w:w="4739" w:type="dxa"/>
            <w:gridSpan w:val="3"/>
            <w:vMerge w:val="restart"/>
          </w:tcPr>
          <w:p w:rsidR="00405590" w:rsidRDefault="00405590" w:rsidP="00422865">
            <w:r>
              <w:t>Navn søkebedrift</w:t>
            </w:r>
            <w:r w:rsidR="00516074">
              <w:t xml:space="preserve"> (og evt avdeling)</w:t>
            </w:r>
            <w:r>
              <w:t xml:space="preserve">: </w:t>
            </w:r>
          </w:p>
          <w:p w:rsidR="00405590" w:rsidRPr="00732043" w:rsidRDefault="00405590" w:rsidP="00732043">
            <w:permStart w:id="2004236180" w:edGrp="everyone"/>
            <w:permEnd w:id="2004236180"/>
          </w:p>
        </w:tc>
        <w:tc>
          <w:tcPr>
            <w:tcW w:w="2410" w:type="dxa"/>
            <w:gridSpan w:val="2"/>
          </w:tcPr>
          <w:p w:rsidR="00405590" w:rsidRDefault="00405590" w:rsidP="00422865">
            <w:r>
              <w:t xml:space="preserve">Org.nr: </w:t>
            </w:r>
            <w:permStart w:id="829106382" w:edGrp="everyone"/>
            <w:permEnd w:id="829106382"/>
          </w:p>
        </w:tc>
        <w:tc>
          <w:tcPr>
            <w:tcW w:w="8111" w:type="dxa"/>
            <w:gridSpan w:val="4"/>
            <w:vMerge w:val="restart"/>
          </w:tcPr>
          <w:p w:rsidR="00405590" w:rsidRDefault="00405590" w:rsidP="00422865">
            <w:r>
              <w:t xml:space="preserve">Adresse: </w:t>
            </w:r>
          </w:p>
          <w:p w:rsidR="00405590" w:rsidRDefault="00405590" w:rsidP="00422865">
            <w:permStart w:id="1541342290" w:edGrp="everyone"/>
            <w:permEnd w:id="1541342290"/>
          </w:p>
        </w:tc>
      </w:tr>
      <w:tr w:rsidR="00405590" w:rsidTr="00960FCF">
        <w:trPr>
          <w:cantSplit/>
          <w:trHeight w:val="281"/>
          <w:jc w:val="center"/>
        </w:trPr>
        <w:tc>
          <w:tcPr>
            <w:tcW w:w="4739" w:type="dxa"/>
            <w:gridSpan w:val="3"/>
            <w:vMerge/>
          </w:tcPr>
          <w:p w:rsidR="00405590" w:rsidRDefault="00405590" w:rsidP="00422865"/>
        </w:tc>
        <w:tc>
          <w:tcPr>
            <w:tcW w:w="2410" w:type="dxa"/>
            <w:gridSpan w:val="2"/>
          </w:tcPr>
          <w:p w:rsidR="00405590" w:rsidRDefault="00405590" w:rsidP="00422865">
            <w:r>
              <w:t>Bedr.nr:</w:t>
            </w:r>
            <w:permStart w:id="442777003" w:edGrp="everyone"/>
            <w:permEnd w:id="442777003"/>
          </w:p>
        </w:tc>
        <w:tc>
          <w:tcPr>
            <w:tcW w:w="8111" w:type="dxa"/>
            <w:gridSpan w:val="4"/>
            <w:vMerge/>
          </w:tcPr>
          <w:p w:rsidR="00405590" w:rsidRDefault="00405590" w:rsidP="00422865"/>
        </w:tc>
      </w:tr>
      <w:tr w:rsidR="003A2D17" w:rsidTr="00960FCF">
        <w:trPr>
          <w:trHeight w:val="668"/>
          <w:jc w:val="center"/>
        </w:trPr>
        <w:tc>
          <w:tcPr>
            <w:tcW w:w="4739" w:type="dxa"/>
            <w:gridSpan w:val="3"/>
          </w:tcPr>
          <w:p w:rsidR="003A2D17" w:rsidRDefault="003A2D17" w:rsidP="00422865">
            <w:r>
              <w:t>Kontaktperson</w:t>
            </w:r>
            <w:r w:rsidR="00AB1FA1">
              <w:t xml:space="preserve"> i søke</w:t>
            </w:r>
            <w:r>
              <w:t xml:space="preserve">bedrift: </w:t>
            </w:r>
          </w:p>
          <w:p w:rsidR="003A2D17" w:rsidRDefault="003A2D17" w:rsidP="00422865">
            <w:permStart w:id="203698866" w:edGrp="everyone"/>
            <w:permEnd w:id="203698866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1107624047" w:edGrp="everyone"/>
            <w:permEnd w:id="1107624047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744437286" w:edGrp="everyone"/>
            <w:permEnd w:id="1744437286"/>
          </w:p>
        </w:tc>
        <w:tc>
          <w:tcPr>
            <w:tcW w:w="3118" w:type="dxa"/>
            <w:gridSpan w:val="2"/>
          </w:tcPr>
          <w:p w:rsidR="003A2D17" w:rsidRDefault="007E0ED6" w:rsidP="00422865">
            <w:r>
              <w:t>Arbeidsgiverforening:</w:t>
            </w:r>
          </w:p>
          <w:p w:rsidR="003A2D17" w:rsidRDefault="003A2D17" w:rsidP="00422865">
            <w:permStart w:id="62336546" w:edGrp="everyone"/>
            <w:permEnd w:id="62336546"/>
          </w:p>
        </w:tc>
      </w:tr>
      <w:tr w:rsidR="003A2D17" w:rsidTr="00960FCF">
        <w:trPr>
          <w:trHeight w:val="675"/>
          <w:jc w:val="center"/>
        </w:trPr>
        <w:tc>
          <w:tcPr>
            <w:tcW w:w="4739" w:type="dxa"/>
            <w:gridSpan w:val="3"/>
          </w:tcPr>
          <w:p w:rsidR="003A2D17" w:rsidRDefault="00AB1FA1" w:rsidP="00422865">
            <w:r>
              <w:t>T</w:t>
            </w:r>
            <w:r w:rsidR="003A2D17">
              <w:t>illitsvalgt</w:t>
            </w:r>
            <w:r>
              <w:t xml:space="preserve"> i søkebedrift</w:t>
            </w:r>
            <w:r w:rsidR="003A2D17">
              <w:t xml:space="preserve">: </w:t>
            </w:r>
          </w:p>
          <w:p w:rsidR="003A2D17" w:rsidRDefault="003A2D17" w:rsidP="00422865">
            <w:permStart w:id="329859913" w:edGrp="everyone"/>
            <w:permEnd w:id="329859913"/>
          </w:p>
        </w:tc>
        <w:tc>
          <w:tcPr>
            <w:tcW w:w="4568" w:type="dxa"/>
            <w:gridSpan w:val="3"/>
          </w:tcPr>
          <w:p w:rsidR="003A2D17" w:rsidRDefault="003A2D17" w:rsidP="00422865">
            <w:r>
              <w:t xml:space="preserve">E-post: </w:t>
            </w:r>
          </w:p>
          <w:p w:rsidR="003A2D17" w:rsidRDefault="003A2D17" w:rsidP="00422865">
            <w:permStart w:id="378625941" w:edGrp="everyone"/>
            <w:permEnd w:id="378625941"/>
          </w:p>
        </w:tc>
        <w:tc>
          <w:tcPr>
            <w:tcW w:w="2835" w:type="dxa"/>
          </w:tcPr>
          <w:p w:rsidR="003A2D17" w:rsidRDefault="003A2D17" w:rsidP="00422865">
            <w:r>
              <w:t xml:space="preserve">Telefon: </w:t>
            </w:r>
          </w:p>
          <w:p w:rsidR="003A2D17" w:rsidRDefault="003A2D17" w:rsidP="00422865">
            <w:permStart w:id="1423533975" w:edGrp="everyone"/>
            <w:permEnd w:id="1423533975"/>
          </w:p>
        </w:tc>
        <w:tc>
          <w:tcPr>
            <w:tcW w:w="3118" w:type="dxa"/>
            <w:gridSpan w:val="2"/>
          </w:tcPr>
          <w:p w:rsidR="003A2D17" w:rsidRDefault="003A2D17" w:rsidP="00422865">
            <w:r>
              <w:t>Forbund</w:t>
            </w:r>
            <w:r w:rsidR="00AB1FA1">
              <w:t xml:space="preserve"> i LO</w:t>
            </w:r>
            <w:r>
              <w:t xml:space="preserve">: </w:t>
            </w:r>
          </w:p>
          <w:p w:rsidR="003A2D17" w:rsidRDefault="003A2D17" w:rsidP="00422865">
            <w:permStart w:id="843337330" w:edGrp="everyone"/>
            <w:permEnd w:id="843337330"/>
          </w:p>
        </w:tc>
      </w:tr>
      <w:tr w:rsidR="00960FCF" w:rsidTr="00960FCF">
        <w:trPr>
          <w:cantSplit/>
          <w:trHeight w:val="699"/>
          <w:jc w:val="center"/>
        </w:trPr>
        <w:tc>
          <w:tcPr>
            <w:tcW w:w="4739" w:type="dxa"/>
            <w:gridSpan w:val="3"/>
          </w:tcPr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 xml:space="preserve">Egen entreprise </w:t>
            </w:r>
            <w:r w:rsidRPr="006C7EEE">
              <w:rPr>
                <w:sz w:val="20"/>
                <w:szCs w:val="20"/>
              </w:rPr>
              <w:t>(eget oppdrag/ledelse</w:t>
            </w:r>
            <w:r>
              <w:rPr>
                <w:sz w:val="20"/>
                <w:szCs w:val="20"/>
              </w:rPr>
              <w:t xml:space="preserve"> – sett kryss)</w:t>
            </w:r>
            <w:r w:rsidRPr="00960FCF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960FCF" w:rsidRDefault="00960FCF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432495021" w:edGrp="everyone"/>
            <w:permEnd w:id="1432495021"/>
          </w:p>
        </w:tc>
        <w:tc>
          <w:tcPr>
            <w:tcW w:w="4568" w:type="dxa"/>
            <w:gridSpan w:val="3"/>
          </w:tcPr>
          <w:p w:rsidR="00960FCF" w:rsidRPr="00405590" w:rsidRDefault="00960FCF" w:rsidP="00422865">
            <w:pPr>
              <w:rPr>
                <w:color w:val="FF0000"/>
              </w:rPr>
            </w:pPr>
            <w:r>
              <w:t>Utleid til</w:t>
            </w:r>
            <w:r w:rsidRPr="005945FA">
              <w:t xml:space="preserve"> </w:t>
            </w:r>
            <w:r>
              <w:rPr>
                <w:sz w:val="20"/>
                <w:szCs w:val="20"/>
              </w:rPr>
              <w:t xml:space="preserve">(oppdragsbekreftelse </w:t>
            </w:r>
            <w:r w:rsidRPr="000F3A2D">
              <w:rPr>
                <w:sz w:val="20"/>
                <w:szCs w:val="20"/>
                <w:u w:val="single"/>
              </w:rPr>
              <w:t>må</w:t>
            </w:r>
            <w:r>
              <w:rPr>
                <w:sz w:val="20"/>
                <w:szCs w:val="20"/>
              </w:rPr>
              <w:t xml:space="preserve"> vedlegges)</w:t>
            </w:r>
            <w:r>
              <w:t>:</w:t>
            </w:r>
          </w:p>
          <w:p w:rsidR="00960FCF" w:rsidRPr="00405590" w:rsidRDefault="00960FCF" w:rsidP="00422865">
            <w:pPr>
              <w:rPr>
                <w:color w:val="FF0000"/>
              </w:rPr>
            </w:pPr>
            <w:permStart w:id="394159901" w:edGrp="everyone"/>
            <w:permEnd w:id="394159901"/>
          </w:p>
        </w:tc>
        <w:tc>
          <w:tcPr>
            <w:tcW w:w="5953" w:type="dxa"/>
            <w:gridSpan w:val="3"/>
          </w:tcPr>
          <w:p w:rsidR="00960FCF" w:rsidRPr="006C7EEE" w:rsidRDefault="00960FCF" w:rsidP="00422865">
            <w:pPr>
              <w:rPr>
                <w:strike/>
              </w:rPr>
            </w:pPr>
            <w:r>
              <w:t>Oppdragsgiver:</w:t>
            </w:r>
          </w:p>
          <w:p w:rsidR="00960FCF" w:rsidRPr="00547D3F" w:rsidRDefault="00960FCF" w:rsidP="00422865">
            <w:permStart w:id="1473538343" w:edGrp="everyone"/>
            <w:permEnd w:id="1473538343"/>
          </w:p>
        </w:tc>
      </w:tr>
      <w:tr w:rsidR="003A2D17" w:rsidTr="00960FCF">
        <w:trPr>
          <w:cantSplit/>
          <w:trHeight w:val="693"/>
          <w:jc w:val="center"/>
        </w:trPr>
        <w:tc>
          <w:tcPr>
            <w:tcW w:w="2329" w:type="dxa"/>
          </w:tcPr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r w:rsidRPr="00516074">
              <w:rPr>
                <w:lang w:val="sv-SE"/>
              </w:rPr>
              <w:t xml:space="preserve">Varighet </w:t>
            </w:r>
            <w:r w:rsidRPr="00516074">
              <w:rPr>
                <w:sz w:val="20"/>
                <w:szCs w:val="20"/>
                <w:lang w:val="sv-SE"/>
              </w:rPr>
              <w:t>(f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 xml:space="preserve"> </w:t>
            </w:r>
            <w:r w:rsidR="00516074">
              <w:rPr>
                <w:sz w:val="20"/>
                <w:szCs w:val="20"/>
                <w:lang w:val="sv-SE"/>
              </w:rPr>
              <w:t>–</w:t>
            </w:r>
            <w:r w:rsidRPr="00516074">
              <w:rPr>
                <w:sz w:val="20"/>
                <w:szCs w:val="20"/>
                <w:lang w:val="sv-SE"/>
              </w:rPr>
              <w:t xml:space="preserve"> t</w:t>
            </w:r>
            <w:r w:rsidR="00516074" w:rsidRPr="00516074">
              <w:rPr>
                <w:sz w:val="20"/>
                <w:szCs w:val="20"/>
                <w:lang w:val="sv-SE"/>
              </w:rPr>
              <w:t>om</w:t>
            </w:r>
            <w:r w:rsidRPr="00516074">
              <w:rPr>
                <w:sz w:val="20"/>
                <w:szCs w:val="20"/>
                <w:lang w:val="sv-SE"/>
              </w:rPr>
              <w:t>)</w:t>
            </w:r>
            <w:r w:rsidRPr="00516074">
              <w:rPr>
                <w:lang w:val="sv-SE"/>
              </w:rPr>
              <w:t xml:space="preserve">: </w:t>
            </w:r>
          </w:p>
          <w:p w:rsidR="003A2D17" w:rsidRPr="00516074" w:rsidRDefault="003A2D17" w:rsidP="00422865">
            <w:pPr>
              <w:pStyle w:val="Bunntekst"/>
              <w:tabs>
                <w:tab w:val="clear" w:pos="4536"/>
                <w:tab w:val="clear" w:pos="9072"/>
              </w:tabs>
              <w:rPr>
                <w:lang w:val="sv-SE"/>
              </w:rPr>
            </w:pPr>
            <w:permStart w:id="930165774" w:edGrp="everyone"/>
            <w:permEnd w:id="930165774"/>
          </w:p>
        </w:tc>
        <w:tc>
          <w:tcPr>
            <w:tcW w:w="2410" w:type="dxa"/>
            <w:gridSpan w:val="2"/>
          </w:tcPr>
          <w:p w:rsidR="003A2D17" w:rsidRDefault="006C7EEE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Antall egne ansatte omfattet av søknaden</w:t>
            </w:r>
            <w:r w:rsidR="00960FCF">
              <w:t>: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1016405598" w:edGrp="everyone"/>
            <w:permEnd w:id="1016405598"/>
          </w:p>
        </w:tc>
        <w:tc>
          <w:tcPr>
            <w:tcW w:w="4568" w:type="dxa"/>
            <w:gridSpan w:val="3"/>
          </w:tcPr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r>
              <w:t>Prosjektnavn</w:t>
            </w:r>
            <w:r w:rsidR="00AB1FA1">
              <w:t xml:space="preserve"> for arbeidet</w:t>
            </w:r>
            <w:r>
              <w:t xml:space="preserve">: </w:t>
            </w:r>
          </w:p>
          <w:p w:rsidR="003A2D17" w:rsidRDefault="003A2D17" w:rsidP="00422865">
            <w:pPr>
              <w:pStyle w:val="Bunntekst"/>
              <w:tabs>
                <w:tab w:val="clear" w:pos="4536"/>
                <w:tab w:val="clear" w:pos="9072"/>
              </w:tabs>
            </w:pPr>
            <w:permStart w:id="2112315227" w:edGrp="everyone"/>
            <w:permEnd w:id="2112315227"/>
          </w:p>
        </w:tc>
        <w:tc>
          <w:tcPr>
            <w:tcW w:w="5953" w:type="dxa"/>
            <w:gridSpan w:val="3"/>
          </w:tcPr>
          <w:p w:rsidR="003A2D17" w:rsidRPr="00EA76AE" w:rsidRDefault="003A2D17" w:rsidP="00422865">
            <w:r w:rsidRPr="00EA76AE">
              <w:t xml:space="preserve">Arbeidssted </w:t>
            </w:r>
            <w:r w:rsidRPr="00F068D3">
              <w:rPr>
                <w:sz w:val="20"/>
                <w:szCs w:val="20"/>
              </w:rPr>
              <w:t>(geografisk)</w:t>
            </w:r>
            <w:r w:rsidRPr="00EA76AE">
              <w:t xml:space="preserve">: </w:t>
            </w:r>
          </w:p>
          <w:p w:rsidR="003A2D17" w:rsidRDefault="003A2D17" w:rsidP="00422865">
            <w:permStart w:id="1257991216" w:edGrp="everyone"/>
            <w:permEnd w:id="1257991216"/>
          </w:p>
        </w:tc>
      </w:tr>
      <w:tr w:rsidR="003A2D17" w:rsidTr="00AB1FA1">
        <w:trPr>
          <w:cantSplit/>
          <w:trHeight w:val="495"/>
          <w:jc w:val="center"/>
        </w:trPr>
        <w:tc>
          <w:tcPr>
            <w:tcW w:w="15260" w:type="dxa"/>
            <w:gridSpan w:val="9"/>
          </w:tcPr>
          <w:p w:rsidR="003A2D17" w:rsidRDefault="006C7EEE" w:rsidP="00422865">
            <w:r>
              <w:t>Hvilke fag/</w:t>
            </w:r>
            <w:r w:rsidR="003A2D17">
              <w:t xml:space="preserve">disipliner omfattes: </w:t>
            </w:r>
          </w:p>
          <w:p w:rsidR="003A2D17" w:rsidRDefault="003A2D17" w:rsidP="00422865">
            <w:permStart w:id="478297876" w:edGrp="everyone"/>
            <w:permEnd w:id="478297876"/>
          </w:p>
        </w:tc>
      </w:tr>
      <w:tr w:rsidR="000F3A2D" w:rsidTr="007500BB">
        <w:trPr>
          <w:trHeight w:val="555"/>
          <w:jc w:val="center"/>
        </w:trPr>
        <w:tc>
          <w:tcPr>
            <w:tcW w:w="9307" w:type="dxa"/>
            <w:gridSpan w:val="6"/>
          </w:tcPr>
          <w:p w:rsidR="000F3A2D" w:rsidRPr="006C7EEE" w:rsidRDefault="000F3A2D" w:rsidP="00422865">
            <w:pPr>
              <w:rPr>
                <w:sz w:val="18"/>
                <w:szCs w:val="18"/>
              </w:rPr>
            </w:pPr>
            <w:r w:rsidRPr="00324DCB">
              <w:t xml:space="preserve">Innarbeidingsordning det søkes om </w:t>
            </w:r>
            <w:r w:rsidRPr="00960FCF">
              <w:rPr>
                <w:sz w:val="20"/>
                <w:szCs w:val="20"/>
              </w:rPr>
              <w:t>(antall dager jobb – antall dager fri)</w:t>
            </w:r>
            <w:r w:rsidRPr="00960FCF">
              <w:t>:</w:t>
            </w:r>
          </w:p>
          <w:p w:rsidR="000F3A2D" w:rsidRPr="00D1442B" w:rsidRDefault="000F3A2D" w:rsidP="00A80B9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permStart w:id="2065458102" w:edGrp="everyone"/>
            <w:permEnd w:id="2065458102"/>
          </w:p>
        </w:tc>
        <w:tc>
          <w:tcPr>
            <w:tcW w:w="2835" w:type="dxa"/>
          </w:tcPr>
          <w:p w:rsidR="000F3A2D" w:rsidRPr="005945FA" w:rsidRDefault="000F3A2D" w:rsidP="00422865">
            <w:r w:rsidRPr="005945FA">
              <w:t xml:space="preserve">Søndagsarbeid </w:t>
            </w:r>
            <w:r w:rsidRPr="00960FCF">
              <w:rPr>
                <w:sz w:val="20"/>
                <w:szCs w:val="20"/>
              </w:rPr>
              <w:t>(sett kryss)</w:t>
            </w:r>
            <w:r>
              <w:t>:</w:t>
            </w:r>
          </w:p>
        </w:tc>
        <w:tc>
          <w:tcPr>
            <w:tcW w:w="1559" w:type="dxa"/>
          </w:tcPr>
          <w:p w:rsidR="000F3A2D" w:rsidRDefault="000F3A2D" w:rsidP="00422865">
            <w:r>
              <w:t>Ja:</w:t>
            </w:r>
          </w:p>
          <w:p w:rsidR="000F3A2D" w:rsidRDefault="000F3A2D" w:rsidP="000F3A2D">
            <w:r>
              <w:t xml:space="preserve"> </w:t>
            </w:r>
            <w:permStart w:id="201272332" w:edGrp="everyone"/>
            <w:permEnd w:id="201272332"/>
          </w:p>
        </w:tc>
        <w:tc>
          <w:tcPr>
            <w:tcW w:w="1559" w:type="dxa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349932916" w:edGrp="everyone"/>
            <w:permEnd w:id="1349932916"/>
          </w:p>
        </w:tc>
      </w:tr>
      <w:tr w:rsidR="000F3A2D" w:rsidTr="00BB7295">
        <w:trPr>
          <w:trHeight w:val="715"/>
          <w:jc w:val="center"/>
        </w:trPr>
        <w:tc>
          <w:tcPr>
            <w:tcW w:w="2329" w:type="dxa"/>
          </w:tcPr>
          <w:p w:rsidR="000F3A2D" w:rsidRDefault="000F3A2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Nattarbeid </w:t>
            </w:r>
            <w:r w:rsidRPr="006C7EEE">
              <w:rPr>
                <w:color w:val="000000"/>
                <w:sz w:val="20"/>
                <w:szCs w:val="20"/>
              </w:rPr>
              <w:t>(sett kryss)</w:t>
            </w:r>
            <w:r w:rsidRPr="00960FCF">
              <w:rPr>
                <w:color w:val="000000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  <w:p w:rsidR="000F3A2D" w:rsidRDefault="000F3A2D" w:rsidP="00422865">
            <w:pPr>
              <w:rPr>
                <w:color w:val="000000"/>
              </w:rPr>
            </w:pPr>
          </w:p>
        </w:tc>
        <w:tc>
          <w:tcPr>
            <w:tcW w:w="1347" w:type="dxa"/>
          </w:tcPr>
          <w:p w:rsidR="000F3A2D" w:rsidRDefault="000F3A2D" w:rsidP="00422865">
            <w:r>
              <w:t xml:space="preserve">Ja: </w:t>
            </w:r>
          </w:p>
          <w:p w:rsidR="000F3A2D" w:rsidRDefault="000F3A2D" w:rsidP="00422865">
            <w:permStart w:id="200348849" w:edGrp="everyone"/>
            <w:permEnd w:id="200348849"/>
          </w:p>
        </w:tc>
        <w:tc>
          <w:tcPr>
            <w:tcW w:w="1347" w:type="dxa"/>
            <w:gridSpan w:val="2"/>
          </w:tcPr>
          <w:p w:rsidR="000F3A2D" w:rsidRDefault="000F3A2D" w:rsidP="00422865">
            <w:r>
              <w:t>Nei:</w:t>
            </w:r>
          </w:p>
          <w:p w:rsidR="000F3A2D" w:rsidRDefault="000F3A2D" w:rsidP="00422865">
            <w:permStart w:id="1754807899" w:edGrp="everyone"/>
            <w:permEnd w:id="1754807899"/>
          </w:p>
        </w:tc>
        <w:tc>
          <w:tcPr>
            <w:tcW w:w="10237" w:type="dxa"/>
            <w:gridSpan w:val="5"/>
          </w:tcPr>
          <w:p w:rsidR="000F3A2D" w:rsidRDefault="00155DB0" w:rsidP="00422865">
            <w:r>
              <w:t xml:space="preserve">Begrunnelse for nattarbeid </w:t>
            </w:r>
            <w:r w:rsidRPr="00155DB0">
              <w:rPr>
                <w:sz w:val="20"/>
                <w:szCs w:val="20"/>
              </w:rPr>
              <w:t>(AML § 10-11)</w:t>
            </w:r>
            <w:r w:rsidR="000F3A2D">
              <w:t xml:space="preserve">: </w:t>
            </w:r>
          </w:p>
          <w:p w:rsidR="000F3A2D" w:rsidRDefault="000F3A2D" w:rsidP="00422865">
            <w:permStart w:id="499078266" w:edGrp="everyone"/>
            <w:permEnd w:id="499078266"/>
          </w:p>
        </w:tc>
      </w:tr>
      <w:tr w:rsidR="003A2D17" w:rsidRPr="00E246EE" w:rsidTr="00960FCF">
        <w:trPr>
          <w:trHeight w:val="841"/>
          <w:jc w:val="center"/>
        </w:trPr>
        <w:tc>
          <w:tcPr>
            <w:tcW w:w="7149" w:type="dxa"/>
            <w:gridSpan w:val="5"/>
          </w:tcPr>
          <w:p w:rsidR="003A2D17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Sted/dato - underskrift bedrift: </w:t>
            </w:r>
          </w:p>
          <w:p w:rsidR="003A2D17" w:rsidRDefault="003A2D17" w:rsidP="00422865">
            <w:pPr>
              <w:rPr>
                <w:color w:val="000000"/>
              </w:rPr>
            </w:pPr>
            <w:permStart w:id="1760454251" w:edGrp="everyone"/>
            <w:permEnd w:id="1760454251"/>
          </w:p>
        </w:tc>
        <w:tc>
          <w:tcPr>
            <w:tcW w:w="8111" w:type="dxa"/>
            <w:gridSpan w:val="4"/>
          </w:tcPr>
          <w:p w:rsidR="003A2D17" w:rsidRDefault="003A2D17" w:rsidP="00422865">
            <w:pPr>
              <w:rPr>
                <w:color w:val="000000"/>
                <w:lang w:val="da-DK"/>
              </w:rPr>
            </w:pPr>
            <w:r w:rsidRPr="00E246EE">
              <w:rPr>
                <w:color w:val="000000"/>
                <w:lang w:val="da-DK"/>
              </w:rPr>
              <w:t>Sted/dato - underskrift</w:t>
            </w:r>
            <w:r w:rsidRPr="00B930ED">
              <w:rPr>
                <w:color w:val="000000"/>
              </w:rPr>
              <w:t xml:space="preserve"> tillitsvalgt</w:t>
            </w:r>
            <w:r w:rsidRPr="00E246EE">
              <w:rPr>
                <w:color w:val="000000"/>
                <w:lang w:val="da-DK"/>
              </w:rPr>
              <w:t>:</w:t>
            </w:r>
            <w:r>
              <w:rPr>
                <w:color w:val="000000"/>
                <w:lang w:val="da-DK"/>
              </w:rPr>
              <w:t xml:space="preserve"> </w:t>
            </w:r>
          </w:p>
          <w:p w:rsidR="003A2D17" w:rsidRPr="00E246EE" w:rsidRDefault="003A2D17" w:rsidP="00422865">
            <w:pPr>
              <w:rPr>
                <w:color w:val="000000"/>
                <w:lang w:val="da-DK"/>
              </w:rPr>
            </w:pPr>
            <w:permStart w:id="1097551788" w:edGrp="everyone"/>
            <w:permEnd w:id="1097551788"/>
          </w:p>
        </w:tc>
      </w:tr>
      <w:tr w:rsidR="003A2D17" w:rsidRPr="00245D82" w:rsidTr="00AB1FA1">
        <w:trPr>
          <w:trHeight w:val="840"/>
          <w:jc w:val="center"/>
        </w:trPr>
        <w:tc>
          <w:tcPr>
            <w:tcW w:w="15260" w:type="dxa"/>
            <w:gridSpan w:val="9"/>
          </w:tcPr>
          <w:p w:rsidR="003A2D17" w:rsidRPr="00245D82" w:rsidRDefault="003A2D17" w:rsidP="0042286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245D82">
              <w:rPr>
                <w:color w:val="000000"/>
              </w:rPr>
              <w:t>erneombud bekrefter å være kjent med den</w:t>
            </w:r>
            <w:r>
              <w:rPr>
                <w:color w:val="000000"/>
              </w:rPr>
              <w:t>ne</w:t>
            </w:r>
            <w:r w:rsidRPr="00245D82">
              <w:rPr>
                <w:color w:val="000000"/>
              </w:rPr>
              <w:t xml:space="preserve"> avtale</w:t>
            </w:r>
            <w:r w:rsidR="00405590">
              <w:rPr>
                <w:color w:val="000000"/>
              </w:rPr>
              <w:t xml:space="preserve">n.                           </w:t>
            </w:r>
            <w:r w:rsidR="00231BCA">
              <w:rPr>
                <w:color w:val="000000"/>
              </w:rPr>
              <w:t xml:space="preserve">  </w:t>
            </w:r>
            <w:r w:rsidR="00405590">
              <w:rPr>
                <w:color w:val="000000"/>
              </w:rPr>
              <w:t xml:space="preserve"> </w:t>
            </w:r>
            <w:r w:rsidRPr="00245D82">
              <w:rPr>
                <w:color w:val="000000"/>
              </w:rPr>
              <w:t xml:space="preserve">Sted/dato </w:t>
            </w:r>
            <w:r>
              <w:rPr>
                <w:color w:val="000000"/>
              </w:rPr>
              <w:t>-</w:t>
            </w:r>
            <w:r w:rsidRPr="00245D82">
              <w:rPr>
                <w:color w:val="000000"/>
              </w:rPr>
              <w:t xml:space="preserve"> underskrift</w:t>
            </w:r>
            <w:r>
              <w:rPr>
                <w:color w:val="000000"/>
              </w:rPr>
              <w:t xml:space="preserve"> verneombud</w:t>
            </w:r>
            <w:r w:rsidRPr="00245D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3A2D17" w:rsidRPr="00245D82" w:rsidRDefault="00831E0D" w:rsidP="004228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</w:t>
            </w:r>
            <w:r w:rsidR="00231B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permStart w:id="198404263" w:edGrp="everyone"/>
            <w:permEnd w:id="198404263"/>
          </w:p>
        </w:tc>
      </w:tr>
    </w:tbl>
    <w:p w:rsidR="006C7EEE" w:rsidRDefault="006C7EEE" w:rsidP="00AB1FA1">
      <w:pPr>
        <w:pStyle w:val="Tittel"/>
        <w:ind w:left="-567"/>
        <w:jc w:val="left"/>
        <w:rPr>
          <w:b/>
          <w:bCs/>
          <w:color w:val="FF0000"/>
          <w:sz w:val="20"/>
          <w:szCs w:val="20"/>
        </w:rPr>
      </w:pPr>
      <w:r w:rsidRPr="006C7EEE">
        <w:rPr>
          <w:b/>
          <w:bCs/>
          <w:color w:val="FF0000"/>
          <w:sz w:val="20"/>
          <w:szCs w:val="20"/>
        </w:rPr>
        <w:t xml:space="preserve">Alle felter </w:t>
      </w:r>
      <w:r w:rsidRPr="006C7EEE">
        <w:rPr>
          <w:b/>
          <w:bCs/>
          <w:color w:val="FF0000"/>
          <w:sz w:val="20"/>
          <w:szCs w:val="20"/>
          <w:u w:val="single"/>
        </w:rPr>
        <w:t>må</w:t>
      </w:r>
      <w:r w:rsidRPr="006C7EEE">
        <w:rPr>
          <w:b/>
          <w:bCs/>
          <w:color w:val="FF0000"/>
          <w:sz w:val="20"/>
          <w:szCs w:val="20"/>
        </w:rPr>
        <w:t xml:space="preserve"> fylles ut</w:t>
      </w:r>
    </w:p>
    <w:p w:rsidR="00A4372D" w:rsidRDefault="006C7EEE" w:rsidP="00A4372D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br w:type="page"/>
      </w:r>
    </w:p>
    <w:p w:rsidR="00645D32" w:rsidRDefault="00645D32" w:rsidP="00645D32">
      <w:pPr>
        <w:pStyle w:val="Tittel"/>
        <w:jc w:val="left"/>
        <w:rPr>
          <w:b/>
          <w:bCs/>
          <w:sz w:val="36"/>
        </w:rPr>
      </w:pPr>
      <w:r>
        <w:rPr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A675CD" wp14:editId="5902078C">
                <wp:simplePos x="0" y="0"/>
                <wp:positionH relativeFrom="column">
                  <wp:posOffset>1974520</wp:posOffset>
                </wp:positionH>
                <wp:positionV relativeFrom="paragraph">
                  <wp:posOffset>95250</wp:posOffset>
                </wp:positionV>
                <wp:extent cx="1148486" cy="607161"/>
                <wp:effectExtent l="0" t="0" r="0" b="25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D32" w:rsidRDefault="00645D32" w:rsidP="00645D32"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</w:rPr>
                              <w:drawing>
                                <wp:inline distT="0" distB="0" distL="0" distR="0" wp14:anchorId="3A6BA241" wp14:editId="4E3C7918">
                                  <wp:extent cx="992788" cy="555854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L og IT 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434" cy="5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75CD" id="Tekstboks 7" o:spid="_x0000_s1027" type="#_x0000_t202" style="position:absolute;margin-left:155.45pt;margin-top:7.5pt;width:90.45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" fillcolor="white [3201]" stroked="f" strokeweight=".5pt">
                <v:textbox>
                  <w:txbxContent>
                    <w:p w:rsidR="00645D32" w:rsidRDefault="00645D32" w:rsidP="00645D32">
                      <w:r>
                        <w:rPr>
                          <w:b/>
                          <w:bCs/>
                          <w:noProof/>
                          <w:sz w:val="36"/>
                        </w:rPr>
                        <w:drawing>
                          <wp:inline distT="0" distB="0" distL="0" distR="0" wp14:anchorId="3A6BA241" wp14:editId="4E3C7918">
                            <wp:extent cx="992788" cy="555854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L og IT 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434" cy="5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</w:rPr>
        <w:t xml:space="preserve">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DE87581" wp14:editId="19F0A211">
            <wp:extent cx="1205451" cy="257550"/>
            <wp:effectExtent l="19050" t="0" r="0" b="0"/>
            <wp:docPr id="9" name="Bilde 7" descr="http://www.fellesforbundet.no/Fellesforbundet/Tema%20A-Å/Logo/thumbs/1_FF_logo_CMYK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llesforbundet.no/Fellesforbundet/Tema%20A-Å/Logo/thumbs/1_FF_logo_CMYK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87" cy="2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             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3F86359A" wp14:editId="1AC31D1B">
            <wp:extent cx="763931" cy="278295"/>
            <wp:effectExtent l="19050" t="0" r="0" b="0"/>
            <wp:docPr id="11" name="lightbox-image" descr="http://www.industrienergi.no/images/archive/20101011-1040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www.industrienergi.no/images/archive/20101011-104005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21" cy="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A404536" wp14:editId="1EAC0F7F">
            <wp:extent cx="628650" cy="531830"/>
            <wp:effectExtent l="19050" t="0" r="0" b="0"/>
            <wp:docPr id="13" name="Bilde 13" descr="http://www.arbeidsmandsforbundet.no/images/sider/Bilder/Informasjon/NAF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beidsmandsforbundet.no/images/sider/Bilder/Informasjon/NAF-log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5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49DB3DAC" wp14:editId="7AD9D4B6">
            <wp:extent cx="961467" cy="482753"/>
            <wp:effectExtent l="19050" t="0" r="0" b="0"/>
            <wp:docPr id="16" name="Bilde 22" descr="Hjem - Norsk Transportarbeiderforbun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jem - Norsk Transportarbeiderforbun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43" cy="48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</w:rPr>
        <w:t xml:space="preserve">             </w:t>
      </w:r>
      <w:r w:rsidRPr="00CB60FD">
        <w:rPr>
          <w:b/>
          <w:bCs/>
          <w:noProof/>
          <w:sz w:val="36"/>
          <w:lang w:eastAsia="nb-NO"/>
        </w:rPr>
        <w:drawing>
          <wp:inline distT="0" distB="0" distL="0" distR="0" wp14:anchorId="11C2332B" wp14:editId="6231C592">
            <wp:extent cx="418272" cy="425533"/>
            <wp:effectExtent l="19050" t="0" r="828" b="0"/>
            <wp:docPr id="17" name="Bilde 25" descr="http://www.flt.no/?module=Files;action=File.getFile;ID=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lt.no/?module=Files;action=File.getFile;ID=36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" cy="42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8E" w:rsidRPr="0071068E" w:rsidRDefault="003C3AFE" w:rsidP="0071068E">
      <w:r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50D67" wp14:editId="2070283F">
                <wp:simplePos x="0" y="0"/>
                <wp:positionH relativeFrom="column">
                  <wp:posOffset>4840605</wp:posOffset>
                </wp:positionH>
                <wp:positionV relativeFrom="paragraph">
                  <wp:posOffset>163195</wp:posOffset>
                </wp:positionV>
                <wp:extent cx="238125" cy="254000"/>
                <wp:effectExtent l="0" t="0" r="9525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39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D67" id="Tekstboks 15" o:spid="_x0000_s1028" type="#_x0000_t202" style="position:absolute;margin-left:381.15pt;margin-top:12.85pt;width:18.7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" fillcolor="white [3201]" stroked="f" strokeweight=".5pt">
                <v:textbox>
                  <w:txbxContent>
                    <w:p w:rsidR="00794394" w:rsidRPr="00794394" w:rsidRDefault="00794394">
                      <w:pPr>
                        <w:rPr>
                          <w:sz w:val="28"/>
                          <w:szCs w:val="28"/>
                        </w:rPr>
                      </w:pPr>
                      <w:r w:rsidRPr="00794394"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F0390" wp14:editId="339867DB">
                <wp:simplePos x="0" y="0"/>
                <wp:positionH relativeFrom="column">
                  <wp:posOffset>5158740</wp:posOffset>
                </wp:positionH>
                <wp:positionV relativeFrom="paragraph">
                  <wp:posOffset>149556</wp:posOffset>
                </wp:positionV>
                <wp:extent cx="461010" cy="301625"/>
                <wp:effectExtent l="0" t="0" r="0" b="31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ermStart w:id="1927169618" w:edGrp="everyone"/>
                            <w:permEnd w:id="19271696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390" id="Tekstboks 14" o:spid="_x0000_s1029" type="#_x0000_t202" style="position:absolute;margin-left:406.2pt;margin-top:11.8pt;width:36.3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ermStart w:id="1927169618" w:edGrp="everyone"/>
                      <w:permEnd w:id="1927169618"/>
                    </w:p>
                  </w:txbxContent>
                </v:textbox>
              </v:shape>
            </w:pict>
          </mc:Fallback>
        </mc:AlternateContent>
      </w:r>
      <w:r w:rsidR="00794394">
        <w:rPr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6296" wp14:editId="5054BEE7">
                <wp:simplePos x="0" y="0"/>
                <wp:positionH relativeFrom="column">
                  <wp:posOffset>4305935</wp:posOffset>
                </wp:positionH>
                <wp:positionV relativeFrom="paragraph">
                  <wp:posOffset>141936</wp:posOffset>
                </wp:positionV>
                <wp:extent cx="461010" cy="301625"/>
                <wp:effectExtent l="0" t="0" r="0" b="317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94" w:rsidRPr="00794394" w:rsidRDefault="00794394" w:rsidP="007943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ermStart w:id="1076232796" w:edGrp="everyone"/>
                            <w:permEnd w:id="1076232796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6296" id="Tekstboks 12" o:spid="_x0000_s1030" type="#_x0000_t202" style="position:absolute;margin-left:339.05pt;margin-top:11.2pt;width: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" fillcolor="white [3201]" stroked="f" strokeweight=".5pt">
                <v:textbox>
                  <w:txbxContent>
                    <w:p w:rsidR="00794394" w:rsidRPr="00794394" w:rsidRDefault="00794394" w:rsidP="00794394">
                      <w:pPr>
                        <w:rPr>
                          <w:sz w:val="32"/>
                          <w:szCs w:val="32"/>
                        </w:rPr>
                      </w:pPr>
                      <w:permStart w:id="1076232796" w:edGrp="everyone"/>
                      <w:permEnd w:id="1076232796"/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2D17" w:rsidRPr="00956391" w:rsidRDefault="003A2D17" w:rsidP="00A13F7E">
      <w:pPr>
        <w:pStyle w:val="Overskrift1"/>
        <w:ind w:left="2124" w:firstLine="708"/>
        <w:jc w:val="left"/>
        <w:rPr>
          <w:b/>
          <w:sz w:val="20"/>
          <w:szCs w:val="20"/>
        </w:rPr>
      </w:pPr>
      <w:r w:rsidRPr="00C514C7">
        <w:rPr>
          <w:b/>
          <w:sz w:val="36"/>
          <w:szCs w:val="36"/>
        </w:rPr>
        <w:t>ARBEIDSPLAN</w:t>
      </w:r>
      <w:r>
        <w:rPr>
          <w:b/>
          <w:sz w:val="36"/>
          <w:szCs w:val="36"/>
        </w:rPr>
        <w:t xml:space="preserve"> FOR</w:t>
      </w:r>
      <w:r w:rsidR="00A13F7E">
        <w:rPr>
          <w:b/>
          <w:sz w:val="36"/>
          <w:szCs w:val="36"/>
        </w:rPr>
        <w:t xml:space="preserve">   </w:t>
      </w:r>
      <w:r w:rsidR="00A13F7E">
        <w:rPr>
          <w:b/>
          <w:sz w:val="36"/>
          <w:szCs w:val="36"/>
        </w:rPr>
        <w:tab/>
        <w:t xml:space="preserve">       </w:t>
      </w:r>
      <w:r w:rsidR="00794394">
        <w:rPr>
          <w:b/>
          <w:sz w:val="36"/>
          <w:szCs w:val="36"/>
        </w:rPr>
        <w:t xml:space="preserve"> </w:t>
      </w:r>
      <w:r w:rsidR="00794394">
        <w:rPr>
          <w:b/>
          <w:sz w:val="36"/>
          <w:szCs w:val="36"/>
        </w:rPr>
        <w:tab/>
      </w:r>
      <w:r w:rsidRPr="00C514C7">
        <w:rPr>
          <w:b/>
          <w:sz w:val="36"/>
          <w:szCs w:val="36"/>
        </w:rPr>
        <w:t xml:space="preserve">  </w:t>
      </w:r>
      <w:r w:rsidR="00A13F7E">
        <w:rPr>
          <w:b/>
          <w:sz w:val="36"/>
          <w:szCs w:val="36"/>
        </w:rPr>
        <w:t xml:space="preserve">    </w:t>
      </w:r>
      <w:r w:rsidRPr="00C514C7">
        <w:rPr>
          <w:b/>
          <w:sz w:val="36"/>
          <w:szCs w:val="36"/>
        </w:rPr>
        <w:t>ROTASJON</w:t>
      </w:r>
      <w:r>
        <w:rPr>
          <w:b/>
          <w:sz w:val="36"/>
          <w:szCs w:val="36"/>
        </w:rPr>
        <w:t xml:space="preserve"> </w:t>
      </w:r>
    </w:p>
    <w:p w:rsidR="007E0ED6" w:rsidRDefault="007E0ED6" w:rsidP="003A2D17">
      <w:pPr>
        <w:rPr>
          <w:sz w:val="22"/>
        </w:rPr>
      </w:pP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7E0ED6">
        <w:rPr>
          <w:color w:val="FF0000"/>
          <w:sz w:val="18"/>
          <w:szCs w:val="18"/>
        </w:rPr>
        <w:tab/>
      </w:r>
      <w:r w:rsidRPr="000F3A2D">
        <w:rPr>
          <w:b/>
          <w:sz w:val="18"/>
          <w:szCs w:val="18"/>
        </w:rPr>
        <w:t xml:space="preserve"> </w:t>
      </w:r>
    </w:p>
    <w:tbl>
      <w:tblPr>
        <w:tblW w:w="14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3543"/>
        <w:gridCol w:w="1275"/>
        <w:gridCol w:w="1276"/>
        <w:gridCol w:w="1134"/>
        <w:gridCol w:w="1134"/>
        <w:gridCol w:w="1134"/>
        <w:gridCol w:w="1134"/>
        <w:gridCol w:w="1137"/>
        <w:gridCol w:w="1200"/>
        <w:gridCol w:w="1200"/>
      </w:tblGrid>
      <w:tr w:rsidR="00F44314" w:rsidTr="00F44314">
        <w:trPr>
          <w:trHeight w:val="41"/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</w:tcPr>
          <w:p w:rsidR="003A2D17" w:rsidRDefault="003A2D17" w:rsidP="0042286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805395" w:rsidRDefault="003A2D17" w:rsidP="00422865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Mandag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i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On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Tors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Fredag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Lørdag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Søndag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Betalt tid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2D17" w:rsidRPr="0076597B" w:rsidRDefault="003A2D17" w:rsidP="00E1365E">
            <w:pPr>
              <w:jc w:val="center"/>
              <w:rPr>
                <w:rFonts w:cs="Arial"/>
                <w:b/>
              </w:rPr>
            </w:pPr>
            <w:r w:rsidRPr="0076597B">
              <w:rPr>
                <w:rFonts w:cs="Arial"/>
                <w:b/>
                <w:sz w:val="22"/>
                <w:szCs w:val="22"/>
              </w:rPr>
              <w:t>Arbeidstid</w:t>
            </w: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55639286" w:edGrp="everyone" w:colFirst="2" w:colLast="2"/>
            <w:permStart w:id="1248949053" w:edGrp="everyone" w:colFirst="3" w:colLast="3"/>
            <w:permStart w:id="566762431" w:edGrp="everyone" w:colFirst="4" w:colLast="4"/>
            <w:permStart w:id="1914775016" w:edGrp="everyone" w:colFirst="5" w:colLast="5"/>
            <w:permStart w:id="1183006361" w:edGrp="everyone" w:colFirst="6" w:colLast="6"/>
            <w:permStart w:id="1110398075" w:edGrp="everyone" w:colFirst="7" w:colLast="7"/>
            <w:permStart w:id="1511734424" w:edGrp="everyone" w:colFirst="8" w:colLast="8"/>
            <w:permStart w:id="1452899775" w:edGrp="everyone" w:colFirst="9" w:colLast="9"/>
            <w:permStart w:id="1287088053" w:edGrp="everyone" w:colFirst="10" w:colLast="10"/>
            <w:r w:rsidRPr="0076597B">
              <w:rPr>
                <w:rFonts w:cs="Arial"/>
                <w:sz w:val="22"/>
                <w:szCs w:val="22"/>
              </w:rPr>
              <w:t>Uke 1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vspasering/Reise (kl.)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pStyle w:val="Topptekst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015036652" w:edGrp="everyone" w:colFirst="2" w:colLast="2"/>
            <w:permStart w:id="585182511" w:edGrp="everyone" w:colFirst="3" w:colLast="3"/>
            <w:permStart w:id="1248416378" w:edGrp="everyone" w:colFirst="4" w:colLast="4"/>
            <w:permStart w:id="1835228121" w:edGrp="everyone" w:colFirst="5" w:colLast="5"/>
            <w:permStart w:id="1333344721" w:edGrp="everyone" w:colFirst="6" w:colLast="6"/>
            <w:permStart w:id="922228921" w:edGrp="everyone" w:colFirst="7" w:colLast="7"/>
            <w:permStart w:id="653267902" w:edGrp="everyone" w:colFirst="8" w:colLast="8"/>
            <w:permStart w:id="1489830660" w:edGrp="everyone" w:colFirst="9" w:colLast="9"/>
            <w:permStart w:id="1054607621" w:edGrp="everyone" w:colFirst="10" w:colLast="10"/>
            <w:permEnd w:id="655639286"/>
            <w:permEnd w:id="1248949053"/>
            <w:permEnd w:id="566762431"/>
            <w:permEnd w:id="1914775016"/>
            <w:permEnd w:id="1183006361"/>
            <w:permEnd w:id="1110398075"/>
            <w:permEnd w:id="1511734424"/>
            <w:permEnd w:id="1452899775"/>
            <w:permEnd w:id="128708805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796487464" w:edGrp="everyone" w:colFirst="2" w:colLast="2"/>
            <w:permStart w:id="224343780" w:edGrp="everyone" w:colFirst="3" w:colLast="3"/>
            <w:permStart w:id="2034835257" w:edGrp="everyone" w:colFirst="4" w:colLast="4"/>
            <w:permStart w:id="123094760" w:edGrp="everyone" w:colFirst="5" w:colLast="5"/>
            <w:permStart w:id="1967000929" w:edGrp="everyone" w:colFirst="6" w:colLast="6"/>
            <w:permStart w:id="782702400" w:edGrp="everyone" w:colFirst="7" w:colLast="7"/>
            <w:permStart w:id="547228639" w:edGrp="everyone" w:colFirst="8" w:colLast="8"/>
            <w:permStart w:id="2107054030" w:edGrp="everyone" w:colFirst="9" w:colLast="9"/>
            <w:permStart w:id="1903849055" w:edGrp="everyone" w:colFirst="10" w:colLast="10"/>
            <w:permEnd w:id="1015036652"/>
            <w:permEnd w:id="585182511"/>
            <w:permEnd w:id="1248416378"/>
            <w:permEnd w:id="1835228121"/>
            <w:permEnd w:id="1333344721"/>
            <w:permEnd w:id="922228921"/>
            <w:permEnd w:id="653267902"/>
            <w:permEnd w:id="1489830660"/>
            <w:permEnd w:id="1054607621"/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228219222" w:edGrp="everyone" w:colFirst="2" w:colLast="2"/>
            <w:permStart w:id="67190184" w:edGrp="everyone" w:colFirst="3" w:colLast="3"/>
            <w:permStart w:id="1993098784" w:edGrp="everyone" w:colFirst="4" w:colLast="4"/>
            <w:permStart w:id="150948415" w:edGrp="everyone" w:colFirst="5" w:colLast="5"/>
            <w:permStart w:id="1813795944" w:edGrp="everyone" w:colFirst="6" w:colLast="6"/>
            <w:permStart w:id="1998531939" w:edGrp="everyone" w:colFirst="7" w:colLast="7"/>
            <w:permStart w:id="1547517000" w:edGrp="everyone" w:colFirst="8" w:colLast="8"/>
            <w:permStart w:id="2054574955" w:edGrp="everyone" w:colFirst="9" w:colLast="9"/>
            <w:permStart w:id="1277907644" w:edGrp="everyone" w:colFirst="10" w:colLast="10"/>
            <w:permEnd w:id="1796487464"/>
            <w:permEnd w:id="224343780"/>
            <w:permEnd w:id="2034835257"/>
            <w:permEnd w:id="123094760"/>
            <w:permEnd w:id="1967000929"/>
            <w:permEnd w:id="782702400"/>
            <w:permEnd w:id="547228639"/>
            <w:permEnd w:id="2107054030"/>
            <w:permEnd w:id="1903849055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</w:t>
            </w:r>
            <w:r>
              <w:rPr>
                <w:rFonts w:cs="Arial"/>
                <w:sz w:val="22"/>
                <w:szCs w:val="22"/>
              </w:rPr>
              <w:t xml:space="preserve"> 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63941953" w:edGrp="everyone" w:colFirst="2" w:colLast="2"/>
            <w:permStart w:id="329130449" w:edGrp="everyone" w:colFirst="3" w:colLast="3"/>
            <w:permStart w:id="1361335490" w:edGrp="everyone" w:colFirst="4" w:colLast="4"/>
            <w:permStart w:id="1460145441" w:edGrp="everyone" w:colFirst="5" w:colLast="5"/>
            <w:permStart w:id="1961101905" w:edGrp="everyone" w:colFirst="6" w:colLast="6"/>
            <w:permStart w:id="1100033962" w:edGrp="everyone" w:colFirst="7" w:colLast="7"/>
            <w:permStart w:id="1636313419" w:edGrp="everyone" w:colFirst="8" w:colLast="8"/>
            <w:permStart w:id="1651730094" w:edGrp="everyone" w:colFirst="9" w:colLast="9"/>
            <w:permStart w:id="254486367" w:edGrp="everyone" w:colFirst="10" w:colLast="10"/>
            <w:permEnd w:id="1228219222"/>
            <w:permEnd w:id="67190184"/>
            <w:permEnd w:id="1993098784"/>
            <w:permEnd w:id="150948415"/>
            <w:permEnd w:id="1813795944"/>
            <w:permEnd w:id="1998531939"/>
            <w:permEnd w:id="1547517000"/>
            <w:permEnd w:id="2054574955"/>
            <w:permEnd w:id="1277907644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24868554" w:edGrp="everyone" w:colFirst="2" w:colLast="2"/>
            <w:permStart w:id="1071730384" w:edGrp="everyone" w:colFirst="3" w:colLast="3"/>
            <w:permStart w:id="22244899" w:edGrp="everyone" w:colFirst="4" w:colLast="4"/>
            <w:permStart w:id="474900784" w:edGrp="everyone" w:colFirst="5" w:colLast="5"/>
            <w:permStart w:id="1811483140" w:edGrp="everyone" w:colFirst="6" w:colLast="6"/>
            <w:permStart w:id="248909220" w:edGrp="everyone" w:colFirst="7" w:colLast="7"/>
            <w:permStart w:id="2034985440" w:edGrp="everyone" w:colFirst="8" w:colLast="8"/>
            <w:permStart w:id="183309486" w:edGrp="everyone" w:colFirst="9" w:colLast="9"/>
            <w:permStart w:id="28338439" w:edGrp="everyone" w:colFirst="10" w:colLast="10"/>
            <w:permEnd w:id="1963941953"/>
            <w:permEnd w:id="329130449"/>
            <w:permEnd w:id="1361335490"/>
            <w:permEnd w:id="1460145441"/>
            <w:permEnd w:id="1961101905"/>
            <w:permEnd w:id="1100033962"/>
            <w:permEnd w:id="1636313419"/>
            <w:permEnd w:id="1651730094"/>
            <w:permEnd w:id="254486367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814575978" w:edGrp="everyone" w:colFirst="2" w:colLast="2"/>
            <w:permStart w:id="1524391213" w:edGrp="everyone" w:colFirst="3" w:colLast="3"/>
            <w:permStart w:id="1371603419" w:edGrp="everyone" w:colFirst="4" w:colLast="4"/>
            <w:permStart w:id="205919756" w:edGrp="everyone" w:colFirst="5" w:colLast="5"/>
            <w:permStart w:id="127599775" w:edGrp="everyone" w:colFirst="6" w:colLast="6"/>
            <w:permStart w:id="712080866" w:edGrp="everyone" w:colFirst="7" w:colLast="7"/>
            <w:permStart w:id="569402758" w:edGrp="everyone" w:colFirst="8" w:colLast="8"/>
            <w:permStart w:id="2029531602" w:edGrp="everyone" w:colFirst="9" w:colLast="9"/>
            <w:permStart w:id="1399587891" w:edGrp="everyone" w:colFirst="10" w:colLast="10"/>
            <w:permEnd w:id="1924868554"/>
            <w:permEnd w:id="1071730384"/>
            <w:permEnd w:id="22244899"/>
            <w:permEnd w:id="474900784"/>
            <w:permEnd w:id="1811483140"/>
            <w:permEnd w:id="248909220"/>
            <w:permEnd w:id="2034985440"/>
            <w:permEnd w:id="183309486"/>
            <w:permEnd w:id="28338439"/>
            <w:r w:rsidRPr="0076597B">
              <w:rPr>
                <w:rFonts w:cs="Arial"/>
                <w:sz w:val="22"/>
                <w:szCs w:val="22"/>
              </w:rPr>
              <w:t>Uke 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38177413" w:edGrp="everyone" w:colFirst="2" w:colLast="2"/>
            <w:permStart w:id="512977020" w:edGrp="everyone" w:colFirst="3" w:colLast="3"/>
            <w:permStart w:id="432943894" w:edGrp="everyone" w:colFirst="4" w:colLast="4"/>
            <w:permStart w:id="483596469" w:edGrp="everyone" w:colFirst="5" w:colLast="5"/>
            <w:permStart w:id="1465480902" w:edGrp="everyone" w:colFirst="6" w:colLast="6"/>
            <w:permStart w:id="2018328836" w:edGrp="everyone" w:colFirst="7" w:colLast="7"/>
            <w:permStart w:id="1240622475" w:edGrp="everyone" w:colFirst="8" w:colLast="8"/>
            <w:permStart w:id="1580337758" w:edGrp="everyone" w:colFirst="9" w:colLast="9"/>
            <w:permStart w:id="99312876" w:edGrp="everyone" w:colFirst="10" w:colLast="10"/>
            <w:permEnd w:id="814575978"/>
            <w:permEnd w:id="1524391213"/>
            <w:permEnd w:id="1371603419"/>
            <w:permEnd w:id="205919756"/>
            <w:permEnd w:id="127599775"/>
            <w:permEnd w:id="712080866"/>
            <w:permEnd w:id="569402758"/>
            <w:permEnd w:id="2029531602"/>
            <w:permEnd w:id="1399587891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20421210" w:edGrp="everyone" w:colFirst="2" w:colLast="2"/>
            <w:permStart w:id="1103574731" w:edGrp="everyone" w:colFirst="3" w:colLast="3"/>
            <w:permStart w:id="1759454172" w:edGrp="everyone" w:colFirst="4" w:colLast="4"/>
            <w:permStart w:id="704543239" w:edGrp="everyone" w:colFirst="5" w:colLast="5"/>
            <w:permStart w:id="1632059294" w:edGrp="everyone" w:colFirst="6" w:colLast="6"/>
            <w:permStart w:id="41362617" w:edGrp="everyone" w:colFirst="7" w:colLast="7"/>
            <w:permStart w:id="1429352386" w:edGrp="everyone" w:colFirst="8" w:colLast="8"/>
            <w:permStart w:id="792664663" w:edGrp="everyone" w:colFirst="9" w:colLast="9"/>
            <w:permStart w:id="664031398" w:edGrp="everyone" w:colFirst="10" w:colLast="10"/>
            <w:permEnd w:id="2038177413"/>
            <w:permEnd w:id="512977020"/>
            <w:permEnd w:id="432943894"/>
            <w:permEnd w:id="483596469"/>
            <w:permEnd w:id="1465480902"/>
            <w:permEnd w:id="2018328836"/>
            <w:permEnd w:id="1240622475"/>
            <w:permEnd w:id="1580337758"/>
            <w:permEnd w:id="99312876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 xml:space="preserve">auser </w:t>
            </w:r>
            <w:r>
              <w:rPr>
                <w:rFonts w:cs="Arial"/>
                <w:sz w:val="22"/>
                <w:szCs w:val="22"/>
              </w:rPr>
              <w:t>(t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854801188" w:edGrp="everyone" w:colFirst="2" w:colLast="2"/>
            <w:permStart w:id="1986137438" w:edGrp="everyone" w:colFirst="3" w:colLast="3"/>
            <w:permStart w:id="1315004774" w:edGrp="everyone" w:colFirst="4" w:colLast="4"/>
            <w:permStart w:id="720185107" w:edGrp="everyone" w:colFirst="5" w:colLast="5"/>
            <w:permStart w:id="1192496577" w:edGrp="everyone" w:colFirst="6" w:colLast="6"/>
            <w:permStart w:id="383131710" w:edGrp="everyone" w:colFirst="7" w:colLast="7"/>
            <w:permStart w:id="4536099" w:edGrp="everyone" w:colFirst="8" w:colLast="8"/>
            <w:permStart w:id="658309350" w:edGrp="everyone" w:colFirst="9" w:colLast="9"/>
            <w:permStart w:id="456332816" w:edGrp="everyone" w:colFirst="10" w:colLast="10"/>
            <w:permEnd w:id="1120421210"/>
            <w:permEnd w:id="1103574731"/>
            <w:permEnd w:id="1759454172"/>
            <w:permEnd w:id="704543239"/>
            <w:permEnd w:id="1632059294"/>
            <w:permEnd w:id="41362617"/>
            <w:permEnd w:id="1429352386"/>
            <w:permEnd w:id="792664663"/>
            <w:permEnd w:id="664031398"/>
          </w:p>
        </w:tc>
        <w:tc>
          <w:tcPr>
            <w:tcW w:w="354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 xml:space="preserve">pauser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2098609262" w:edGrp="everyone" w:colFirst="2" w:colLast="2"/>
            <w:permStart w:id="1027216973" w:edGrp="everyone" w:colFirst="3" w:colLast="3"/>
            <w:permStart w:id="951323262" w:edGrp="everyone" w:colFirst="4" w:colLast="4"/>
            <w:permStart w:id="849221804" w:edGrp="everyone" w:colFirst="5" w:colLast="5"/>
            <w:permStart w:id="587334232" w:edGrp="everyone" w:colFirst="6" w:colLast="6"/>
            <w:permStart w:id="51456719" w:edGrp="everyone" w:colFirst="7" w:colLast="7"/>
            <w:permStart w:id="1863335832" w:edGrp="everyone" w:colFirst="8" w:colLast="8"/>
            <w:permStart w:id="1144588533" w:edGrp="everyone" w:colFirst="9" w:colLast="9"/>
            <w:permStart w:id="1140158196" w:edGrp="everyone" w:colFirst="10" w:colLast="10"/>
            <w:permEnd w:id="1854801188"/>
            <w:permEnd w:id="1986137438"/>
            <w:permEnd w:id="1315004774"/>
            <w:permEnd w:id="720185107"/>
            <w:permEnd w:id="1192496577"/>
            <w:permEnd w:id="383131710"/>
            <w:permEnd w:id="4536099"/>
            <w:permEnd w:id="658309350"/>
            <w:permEnd w:id="456332816"/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622237312" w:edGrp="everyone" w:colFirst="2" w:colLast="2"/>
            <w:permStart w:id="135413477" w:edGrp="everyone" w:colFirst="3" w:colLast="3"/>
            <w:permStart w:id="155798432" w:edGrp="everyone" w:colFirst="4" w:colLast="4"/>
            <w:permStart w:id="1261463777" w:edGrp="everyone" w:colFirst="5" w:colLast="5"/>
            <w:permStart w:id="1090860133" w:edGrp="everyone" w:colFirst="6" w:colLast="6"/>
            <w:permStart w:id="2071795662" w:edGrp="everyone" w:colFirst="7" w:colLast="7"/>
            <w:permStart w:id="1502490912" w:edGrp="everyone" w:colFirst="8" w:colLast="8"/>
            <w:permStart w:id="956002439" w:edGrp="everyone" w:colFirst="9" w:colLast="9"/>
            <w:permStart w:id="137965317" w:edGrp="everyone" w:colFirst="10" w:colLast="10"/>
            <w:permEnd w:id="2098609262"/>
            <w:permEnd w:id="1027216973"/>
            <w:permEnd w:id="951323262"/>
            <w:permEnd w:id="849221804"/>
            <w:permEnd w:id="587334232"/>
            <w:permEnd w:id="51456719"/>
            <w:permEnd w:id="1863335832"/>
            <w:permEnd w:id="1144588533"/>
            <w:permEnd w:id="1140158196"/>
            <w:r w:rsidRPr="0076597B">
              <w:rPr>
                <w:rFonts w:cs="Arial"/>
                <w:sz w:val="22"/>
                <w:szCs w:val="22"/>
              </w:rPr>
              <w:t>Uke 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stid (fra kl. - til kl.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162419069" w:edGrp="everyone" w:colFirst="2" w:colLast="2"/>
            <w:permStart w:id="419181044" w:edGrp="everyone" w:colFirst="3" w:colLast="3"/>
            <w:permStart w:id="949436241" w:edGrp="everyone" w:colFirst="4" w:colLast="4"/>
            <w:permStart w:id="1728194795" w:edGrp="everyone" w:colFirst="5" w:colLast="5"/>
            <w:permStart w:id="169347369" w:edGrp="everyone" w:colFirst="6" w:colLast="6"/>
            <w:permStart w:id="1972396598" w:edGrp="everyone" w:colFirst="7" w:colLast="7"/>
            <w:permStart w:id="1007839500" w:edGrp="everyone" w:colFirst="8" w:colLast="8"/>
            <w:permStart w:id="198527868" w:edGrp="everyone" w:colFirst="9" w:colLast="9"/>
            <w:permStart w:id="742141432" w:edGrp="everyone" w:colFirst="10" w:colLast="10"/>
            <w:permEnd w:id="1622237312"/>
            <w:permEnd w:id="135413477"/>
            <w:permEnd w:id="155798432"/>
            <w:permEnd w:id="1261463777"/>
            <w:permEnd w:id="1090860133"/>
            <w:permEnd w:id="2071795662"/>
            <w:permEnd w:id="1502490912"/>
            <w:permEnd w:id="956002439"/>
            <w:permEnd w:id="137965317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inkl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16585937" w:edGrp="everyone" w:colFirst="2" w:colLast="2"/>
            <w:permStart w:id="1544105358" w:edGrp="everyone" w:colFirst="3" w:colLast="3"/>
            <w:permStart w:id="442043309" w:edGrp="everyone" w:colFirst="4" w:colLast="4"/>
            <w:permStart w:id="2019623351" w:edGrp="everyone" w:colFirst="5" w:colLast="5"/>
            <w:permStart w:id="757097039" w:edGrp="everyone" w:colFirst="6" w:colLast="6"/>
            <w:permStart w:id="1289179513" w:edGrp="everyone" w:colFirst="7" w:colLast="7"/>
            <w:permStart w:id="197859045" w:edGrp="everyone" w:colFirst="8" w:colLast="8"/>
            <w:permStart w:id="542648676" w:edGrp="everyone" w:colFirst="9" w:colLast="9"/>
            <w:permStart w:id="866126756" w:edGrp="everyone" w:colFirst="10" w:colLast="10"/>
            <w:permEnd w:id="1162419069"/>
            <w:permEnd w:id="419181044"/>
            <w:permEnd w:id="949436241"/>
            <w:permEnd w:id="1728194795"/>
            <w:permEnd w:id="169347369"/>
            <w:permEnd w:id="1972396598"/>
            <w:permEnd w:id="1007839500"/>
            <w:permEnd w:id="198527868"/>
            <w:permEnd w:id="742141432"/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516074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talte p</w:t>
            </w:r>
            <w:r w:rsidR="003A2D17" w:rsidRPr="0076597B">
              <w:rPr>
                <w:rFonts w:cs="Arial"/>
                <w:sz w:val="22"/>
                <w:szCs w:val="22"/>
              </w:rPr>
              <w:t>auser (</w:t>
            </w:r>
            <w:r>
              <w:rPr>
                <w:rFonts w:cs="Arial"/>
                <w:sz w:val="22"/>
                <w:szCs w:val="22"/>
              </w:rPr>
              <w:t>tid</w:t>
            </w:r>
            <w:r w:rsidR="003A2D17" w:rsidRPr="007659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359083191" w:edGrp="everyone" w:colFirst="2" w:colLast="2"/>
            <w:permStart w:id="2146845009" w:edGrp="everyone" w:colFirst="3" w:colLast="3"/>
            <w:permStart w:id="18309773" w:edGrp="everyone" w:colFirst="4" w:colLast="4"/>
            <w:permStart w:id="1571846958" w:edGrp="everyone" w:colFirst="5" w:colLast="5"/>
            <w:permStart w:id="2036663629" w:edGrp="everyone" w:colFirst="6" w:colLast="6"/>
            <w:permStart w:id="706181255" w:edGrp="everyone" w:colFirst="7" w:colLast="7"/>
            <w:permStart w:id="738880630" w:edGrp="everyone" w:colFirst="8" w:colLast="8"/>
            <w:permStart w:id="1995190611" w:edGrp="everyone" w:colFirst="9" w:colLast="9"/>
            <w:permStart w:id="2105085471" w:edGrp="everyone" w:colFirst="10" w:colLast="10"/>
            <w:permEnd w:id="1516585937"/>
            <w:permEnd w:id="1544105358"/>
            <w:permEnd w:id="442043309"/>
            <w:permEnd w:id="2019623351"/>
            <w:permEnd w:id="757097039"/>
            <w:permEnd w:id="1289179513"/>
            <w:permEnd w:id="197859045"/>
            <w:permEnd w:id="542648676"/>
            <w:permEnd w:id="866126756"/>
          </w:p>
        </w:tc>
        <w:tc>
          <w:tcPr>
            <w:tcW w:w="354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 xml:space="preserve">Antall timer eks. </w:t>
            </w:r>
            <w:r w:rsidR="00516074">
              <w:rPr>
                <w:rFonts w:cs="Arial"/>
                <w:sz w:val="22"/>
                <w:szCs w:val="22"/>
              </w:rPr>
              <w:t xml:space="preserve">alle </w:t>
            </w:r>
            <w:r w:rsidRPr="0076597B">
              <w:rPr>
                <w:rFonts w:cs="Arial"/>
                <w:sz w:val="22"/>
                <w:szCs w:val="22"/>
              </w:rPr>
              <w:t>pauser</w:t>
            </w:r>
          </w:p>
        </w:tc>
        <w:tc>
          <w:tcPr>
            <w:tcW w:w="1275" w:type="dxa"/>
            <w:tcBorders>
              <w:left w:val="single" w:sz="12" w:space="0" w:color="auto"/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23797595" w:edGrp="everyone" w:colFirst="2" w:colLast="2"/>
            <w:permStart w:id="996809353" w:edGrp="everyone" w:colFirst="3" w:colLast="3"/>
            <w:permStart w:id="1118771936" w:edGrp="everyone" w:colFirst="4" w:colLast="4"/>
            <w:permStart w:id="1459972768" w:edGrp="everyone" w:colFirst="5" w:colLast="5"/>
            <w:permStart w:id="842017985" w:edGrp="everyone" w:colFirst="6" w:colLast="6"/>
            <w:permStart w:id="1380522360" w:edGrp="everyone" w:colFirst="7" w:colLast="7"/>
            <w:permStart w:id="537686234" w:edGrp="everyone" w:colFirst="8" w:colLast="8"/>
            <w:permStart w:id="74846522" w:edGrp="everyone" w:colFirst="9" w:colLast="9"/>
            <w:permStart w:id="703939759" w:edGrp="everyone" w:colFirst="10" w:colLast="10"/>
            <w:permEnd w:id="359083191"/>
            <w:permEnd w:id="2146845009"/>
            <w:permEnd w:id="18309773"/>
            <w:permEnd w:id="1571846958"/>
            <w:permEnd w:id="2036663629"/>
            <w:permEnd w:id="706181255"/>
            <w:permEnd w:id="738880630"/>
            <w:permEnd w:id="1995190611"/>
            <w:permEnd w:id="2105085471"/>
          </w:p>
        </w:tc>
        <w:tc>
          <w:tcPr>
            <w:tcW w:w="35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r w:rsidRPr="0076597B">
              <w:rPr>
                <w:rFonts w:cs="Arial"/>
                <w:sz w:val="22"/>
                <w:szCs w:val="22"/>
              </w:rPr>
              <w:t>Antall timer betal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947425557" w:edGrp="everyone" w:colFirst="2" w:colLast="2"/>
            <w:permStart w:id="337593071" w:edGrp="everyone" w:colFirst="3" w:colLast="3"/>
            <w:permStart w:id="818098343" w:edGrp="everyone" w:colFirst="4" w:colLast="4"/>
            <w:permStart w:id="575043188" w:edGrp="everyone" w:colFirst="5" w:colLast="5"/>
            <w:permStart w:id="450039678" w:edGrp="everyone" w:colFirst="6" w:colLast="6"/>
            <w:permStart w:id="1753567376" w:edGrp="everyone" w:colFirst="7" w:colLast="7"/>
            <w:permStart w:id="318505486" w:edGrp="everyone" w:colFirst="8" w:colLast="8"/>
            <w:permStart w:id="1573784345" w:edGrp="everyone" w:colFirst="9" w:colLast="9"/>
            <w:permStart w:id="1889954128" w:edGrp="everyone" w:colFirst="10" w:colLast="10"/>
            <w:permEnd w:id="623797595"/>
            <w:permEnd w:id="996809353"/>
            <w:permEnd w:id="1118771936"/>
            <w:permEnd w:id="1459972768"/>
            <w:permEnd w:id="842017985"/>
            <w:permEnd w:id="1380522360"/>
            <w:permEnd w:id="537686234"/>
            <w:permEnd w:id="74846522"/>
            <w:permEnd w:id="703939759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8B5D10" w:rsidRDefault="003A2D17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Reise/Avspasering/Fri (kl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1571836865" w:edGrp="everyone" w:colFirst="2" w:colLast="2"/>
            <w:permStart w:id="1589803014" w:edGrp="everyone" w:colFirst="3" w:colLast="3"/>
            <w:permStart w:id="716668600" w:edGrp="everyone" w:colFirst="4" w:colLast="4"/>
            <w:permStart w:id="36008557" w:edGrp="everyone" w:colFirst="5" w:colLast="5"/>
            <w:permStart w:id="711749500" w:edGrp="everyone" w:colFirst="6" w:colLast="6"/>
            <w:permStart w:id="499134881" w:edGrp="everyone" w:colFirst="7" w:colLast="7"/>
            <w:permStart w:id="241830929" w:edGrp="everyone" w:colFirst="8" w:colLast="8"/>
            <w:permStart w:id="1343167080" w:edGrp="everyone" w:colFirst="9" w:colLast="9"/>
            <w:permStart w:id="1078007533" w:edGrp="everyone" w:colFirst="10" w:colLast="10"/>
            <w:permEnd w:id="1947425557"/>
            <w:permEnd w:id="337593071"/>
            <w:permEnd w:id="818098343"/>
            <w:permEnd w:id="575043188"/>
            <w:permEnd w:id="450039678"/>
            <w:permEnd w:id="1753567376"/>
            <w:permEnd w:id="318505486"/>
            <w:permEnd w:id="1573784345"/>
            <w:permEnd w:id="1889954128"/>
            <w:r w:rsidRPr="0076597B">
              <w:rPr>
                <w:rFonts w:cs="Arial"/>
                <w:sz w:val="22"/>
                <w:szCs w:val="22"/>
              </w:rPr>
              <w:t>Uke 4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3A2D17" w:rsidTr="00F44314">
        <w:trPr>
          <w:jc w:val="center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  <w:permStart w:id="683166231" w:edGrp="everyone" w:colFirst="2" w:colLast="2"/>
            <w:permStart w:id="1193628482" w:edGrp="everyone" w:colFirst="3" w:colLast="3"/>
            <w:permStart w:id="886776825" w:edGrp="everyone" w:colFirst="4" w:colLast="4"/>
            <w:permStart w:id="1940420341" w:edGrp="everyone" w:colFirst="5" w:colLast="5"/>
            <w:permStart w:id="1144539052" w:edGrp="everyone" w:colFirst="6" w:colLast="6"/>
            <w:permStart w:id="992954527" w:edGrp="everyone" w:colFirst="7" w:colLast="7"/>
            <w:permStart w:id="76294643" w:edGrp="everyone" w:colFirst="8" w:colLast="8"/>
            <w:permStart w:id="633675298" w:edGrp="everyone" w:colFirst="9" w:colLast="9"/>
            <w:permStart w:id="2103323803" w:edGrp="everyone" w:colFirst="10" w:colLast="10"/>
            <w:permEnd w:id="1571836865"/>
            <w:permEnd w:id="1589803014"/>
            <w:permEnd w:id="716668600"/>
            <w:permEnd w:id="36008557"/>
            <w:permEnd w:id="711749500"/>
            <w:permEnd w:id="499134881"/>
            <w:permEnd w:id="241830929"/>
            <w:permEnd w:id="1343167080"/>
            <w:permEnd w:id="1078007533"/>
            <w:r w:rsidRPr="0076597B">
              <w:rPr>
                <w:rFonts w:cs="Arial"/>
                <w:sz w:val="22"/>
                <w:szCs w:val="22"/>
              </w:rPr>
              <w:t>Uke 5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Pr="0076597B" w:rsidRDefault="003A2D17" w:rsidP="00422865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2D17" w:rsidRDefault="003A2D17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640638665" w:edGrp="everyone" w:colFirst="3" w:colLast="3"/>
            <w:permStart w:id="192894394" w:edGrp="everyone" w:colFirst="4" w:colLast="4"/>
            <w:permEnd w:id="683166231"/>
            <w:permEnd w:id="1193628482"/>
            <w:permEnd w:id="886776825"/>
            <w:permEnd w:id="1940420341"/>
            <w:permEnd w:id="1144539052"/>
            <w:permEnd w:id="992954527"/>
            <w:permEnd w:id="76294643"/>
            <w:permEnd w:id="633675298"/>
            <w:permEnd w:id="2103323803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Arbeidet tid pr. rotasjon</w:t>
            </w:r>
          </w:p>
        </w:tc>
        <w:tc>
          <w:tcPr>
            <w:tcW w:w="822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E278AA" w:rsidRPr="001F7406" w:rsidRDefault="001F7406" w:rsidP="001F740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lleggsopplysninger: </w:t>
            </w:r>
            <w:permStart w:id="1494505423" w:edGrp="everyone"/>
            <w:r>
              <w:rPr>
                <w:rFonts w:cs="Arial"/>
                <w:sz w:val="20"/>
              </w:rPr>
              <w:t xml:space="preserve">        </w:t>
            </w:r>
            <w:permEnd w:id="1494505423"/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494B3A" w:rsidRDefault="00E278AA" w:rsidP="0042286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629702434" w:edGrp="everyone" w:colFirst="3" w:colLast="3"/>
            <w:permStart w:id="937838084" w:edGrp="everyone" w:colFirst="4" w:colLast="4"/>
            <w:permEnd w:id="1640638665"/>
            <w:permEnd w:id="19289439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8B5D10" w:rsidRDefault="00E278AA" w:rsidP="00422865">
            <w:pPr>
              <w:rPr>
                <w:rFonts w:cs="Arial"/>
              </w:rPr>
            </w:pPr>
            <w:r w:rsidRPr="008B5D10">
              <w:rPr>
                <w:rFonts w:cs="Arial"/>
                <w:sz w:val="22"/>
                <w:szCs w:val="22"/>
              </w:rPr>
              <w:t>Komp. redusert arbeidstid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7E0ED6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76597B" w:rsidRDefault="007E0ED6" w:rsidP="00422865">
            <w:pPr>
              <w:rPr>
                <w:rFonts w:cs="Arial"/>
              </w:rPr>
            </w:pPr>
            <w:permStart w:id="89146051" w:edGrp="everyone" w:colFirst="3" w:colLast="3"/>
            <w:permStart w:id="693373859" w:edGrp="everyone" w:colFirst="4" w:colLast="4"/>
            <w:permEnd w:id="1629702434"/>
            <w:permEnd w:id="937838084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7E0ED6" w:rsidRPr="008B5D10" w:rsidRDefault="007E0ED6" w:rsidP="00F068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</w:t>
            </w:r>
            <w:r w:rsidR="00F068D3">
              <w:rPr>
                <w:rFonts w:cs="Arial"/>
                <w:sz w:val="22"/>
                <w:szCs w:val="22"/>
              </w:rPr>
              <w:t>p</w:t>
            </w:r>
            <w:r w:rsidR="00F44314">
              <w:rPr>
                <w:rFonts w:cs="Arial"/>
                <w:sz w:val="22"/>
                <w:szCs w:val="22"/>
              </w:rPr>
              <w:t>.</w:t>
            </w:r>
            <w:r w:rsidR="00F068D3">
              <w:rPr>
                <w:rFonts w:cs="Arial"/>
                <w:sz w:val="22"/>
                <w:szCs w:val="22"/>
              </w:rPr>
              <w:t xml:space="preserve"> e</w:t>
            </w:r>
            <w:r>
              <w:rPr>
                <w:rFonts w:cs="Arial"/>
                <w:sz w:val="22"/>
                <w:szCs w:val="22"/>
              </w:rPr>
              <w:t xml:space="preserve">tter </w:t>
            </w:r>
            <w:r w:rsidR="005D4D6B">
              <w:rPr>
                <w:rFonts w:cs="Arial"/>
                <w:sz w:val="22"/>
                <w:szCs w:val="22"/>
              </w:rPr>
              <w:t>ramme</w:t>
            </w:r>
            <w:r w:rsidR="00F44314">
              <w:rPr>
                <w:rFonts w:cs="Arial"/>
                <w:sz w:val="22"/>
                <w:szCs w:val="22"/>
              </w:rPr>
              <w:t>-/tariff</w:t>
            </w:r>
            <w:r w:rsidR="005D4D6B">
              <w:rPr>
                <w:rFonts w:cs="Arial"/>
                <w:sz w:val="22"/>
                <w:szCs w:val="22"/>
              </w:rPr>
              <w:t>avtalen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E0ED6" w:rsidRDefault="007E0ED6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0ED6" w:rsidRDefault="007E0ED6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890F63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90F63" w:rsidRPr="0076597B" w:rsidRDefault="00890F63" w:rsidP="00422865">
            <w:pPr>
              <w:rPr>
                <w:rFonts w:cs="Arial"/>
              </w:rPr>
            </w:pPr>
            <w:permStart w:id="653274602" w:edGrp="everyone" w:colFirst="3" w:colLast="3"/>
            <w:permStart w:id="256536857" w:edGrp="everyone" w:colFirst="4" w:colLast="4"/>
            <w:permEnd w:id="89146051"/>
            <w:permEnd w:id="693373859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90F63" w:rsidRDefault="00890F63" w:rsidP="004228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 avtalte kompensasjoner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90F63" w:rsidRPr="00F068D3" w:rsidRDefault="00890F63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F63" w:rsidRPr="00F068D3" w:rsidRDefault="00890F63" w:rsidP="00422865">
            <w:pPr>
              <w:jc w:val="center"/>
              <w:rPr>
                <w:rFonts w:cs="Arial"/>
                <w:sz w:val="20"/>
              </w:rPr>
            </w:pPr>
          </w:p>
        </w:tc>
      </w:tr>
      <w:tr w:rsidR="00E278AA" w:rsidRPr="00494B3A" w:rsidTr="00F44314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76597B" w:rsidRDefault="00E278AA" w:rsidP="00422865">
            <w:pPr>
              <w:rPr>
                <w:rFonts w:cs="Arial"/>
              </w:rPr>
            </w:pPr>
            <w:permStart w:id="1168917263" w:edGrp="everyone" w:colFirst="3" w:colLast="3"/>
            <w:permStart w:id="415961689" w:edGrp="everyone" w:colFirst="4" w:colLast="4"/>
            <w:permEnd w:id="653274602"/>
            <w:permEnd w:id="256536857"/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E278AA" w:rsidRPr="00F068D3" w:rsidRDefault="000F3A2D" w:rsidP="00422865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E278AA" w:rsidRPr="00F068D3">
              <w:rPr>
                <w:rFonts w:cs="Arial"/>
                <w:sz w:val="22"/>
                <w:szCs w:val="22"/>
              </w:rPr>
              <w:t>um timer totalt</w:t>
            </w:r>
          </w:p>
        </w:tc>
        <w:tc>
          <w:tcPr>
            <w:tcW w:w="822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E278AA" w:rsidRPr="00F068D3" w:rsidRDefault="00E278AA" w:rsidP="00422865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78AA" w:rsidRPr="00F068D3" w:rsidRDefault="00E278AA" w:rsidP="00422865">
            <w:pPr>
              <w:jc w:val="center"/>
              <w:rPr>
                <w:rFonts w:cs="Arial"/>
                <w:sz w:val="20"/>
              </w:rPr>
            </w:pPr>
          </w:p>
        </w:tc>
      </w:tr>
    </w:tbl>
    <w:permEnd w:id="1168917263"/>
    <w:permEnd w:id="415961689"/>
    <w:p w:rsidR="00F44314" w:rsidRDefault="000B68B1" w:rsidP="000B68B1">
      <w:pPr>
        <w:rPr>
          <w:b/>
          <w:color w:val="000000" w:themeColor="text1"/>
          <w:sz w:val="20"/>
          <w:szCs w:val="20"/>
        </w:rPr>
      </w:pPr>
      <w:r w:rsidRPr="007E0ED6">
        <w:rPr>
          <w:b/>
          <w:color w:val="FF0000"/>
          <w:sz w:val="20"/>
          <w:szCs w:val="20"/>
        </w:rPr>
        <w:t xml:space="preserve">Alle relevante felter </w:t>
      </w:r>
      <w:r w:rsidRPr="007E0ED6">
        <w:rPr>
          <w:b/>
          <w:color w:val="FF0000"/>
          <w:sz w:val="20"/>
          <w:szCs w:val="20"/>
          <w:u w:val="single"/>
        </w:rPr>
        <w:t>må</w:t>
      </w:r>
      <w:r w:rsidRPr="007E0ED6">
        <w:rPr>
          <w:b/>
          <w:color w:val="FF0000"/>
          <w:sz w:val="20"/>
          <w:szCs w:val="20"/>
        </w:rPr>
        <w:t xml:space="preserve"> fylles ut</w:t>
      </w:r>
      <w:r w:rsidR="00F02ABE">
        <w:rPr>
          <w:b/>
          <w:color w:val="000000" w:themeColor="text1"/>
          <w:sz w:val="20"/>
          <w:szCs w:val="20"/>
        </w:rPr>
        <w:tab/>
      </w:r>
    </w:p>
    <w:p w:rsidR="00A4372D" w:rsidRPr="00A4372D" w:rsidRDefault="00F02ABE" w:rsidP="000B68B1">
      <w:pPr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0"/>
          <w:szCs w:val="20"/>
        </w:rPr>
        <w:tab/>
      </w:r>
    </w:p>
    <w:p w:rsidR="00A4372D" w:rsidRPr="001F7406" w:rsidRDefault="00A4372D" w:rsidP="003A2D17">
      <w:pPr>
        <w:rPr>
          <w:sz w:val="22"/>
          <w:szCs w:val="22"/>
        </w:rPr>
      </w:pPr>
    </w:p>
    <w:p w:rsidR="007E0ED6" w:rsidRPr="00A4372D" w:rsidRDefault="00532607" w:rsidP="003A2D17">
      <w:pPr>
        <w:rPr>
          <w:sz w:val="22"/>
          <w:szCs w:val="22"/>
          <w:lang w:val="da-DK"/>
        </w:rPr>
      </w:pPr>
      <w:r w:rsidRPr="00A4372D">
        <w:rPr>
          <w:sz w:val="22"/>
          <w:szCs w:val="22"/>
          <w:lang w:val="da-DK"/>
        </w:rPr>
        <w:t xml:space="preserve">Sted/dato:   </w:t>
      </w:r>
      <w:permStart w:id="1095783237" w:edGrp="everyone"/>
      <w:r w:rsidR="00A4372D">
        <w:rPr>
          <w:sz w:val="22"/>
          <w:szCs w:val="22"/>
          <w:lang w:val="da-DK"/>
        </w:rPr>
        <w:t>__________________________________________________</w:t>
      </w:r>
      <w:permEnd w:id="1095783237"/>
      <w:r w:rsidRPr="00A4372D">
        <w:rPr>
          <w:sz w:val="22"/>
          <w:szCs w:val="22"/>
          <w:lang w:val="da-DK"/>
        </w:rPr>
        <w:tab/>
      </w:r>
      <w:r w:rsidR="00A4372D">
        <w:rPr>
          <w:sz w:val="22"/>
          <w:szCs w:val="22"/>
          <w:lang w:val="da-DK"/>
        </w:rPr>
        <w:t>S</w:t>
      </w:r>
      <w:r w:rsidR="003A2D17" w:rsidRPr="00A4372D">
        <w:rPr>
          <w:sz w:val="22"/>
          <w:szCs w:val="22"/>
          <w:lang w:val="da-DK"/>
        </w:rPr>
        <w:t>ted/dato:</w:t>
      </w:r>
      <w:r w:rsidRPr="00A4372D">
        <w:rPr>
          <w:sz w:val="22"/>
          <w:szCs w:val="22"/>
          <w:lang w:val="da-DK"/>
        </w:rPr>
        <w:t xml:space="preserve">   </w:t>
      </w:r>
      <w:permStart w:id="1588291940" w:edGrp="everyone"/>
      <w:permStart w:id="2078086141" w:edGrp="everyone"/>
      <w:r w:rsidR="00A4372D">
        <w:rPr>
          <w:sz w:val="22"/>
          <w:szCs w:val="22"/>
          <w:lang w:val="da-DK"/>
        </w:rPr>
        <w:t>____________________________________________________</w:t>
      </w:r>
    </w:p>
    <w:permEnd w:id="1588291940"/>
    <w:permEnd w:id="2078086141"/>
    <w:p w:rsidR="003A2D17" w:rsidRPr="00A4372D" w:rsidRDefault="003A2D17" w:rsidP="00A4372D">
      <w:pPr>
        <w:rPr>
          <w:sz w:val="12"/>
          <w:szCs w:val="12"/>
          <w:lang w:val="da-DK"/>
        </w:rPr>
      </w:pP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  <w:r w:rsidRPr="00A4372D">
        <w:rPr>
          <w:sz w:val="12"/>
          <w:szCs w:val="12"/>
          <w:lang w:val="da-DK"/>
        </w:rPr>
        <w:tab/>
      </w:r>
    </w:p>
    <w:p w:rsidR="0007128A" w:rsidRPr="00A4372D" w:rsidRDefault="00A4372D" w:rsidP="00A4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872"/>
        </w:tabs>
        <w:rPr>
          <w:sz w:val="20"/>
          <w:szCs w:val="20"/>
          <w:lang w:val="da-DK"/>
        </w:rPr>
      </w:pPr>
      <w:r w:rsidRPr="00A4372D">
        <w:rPr>
          <w:sz w:val="20"/>
          <w:szCs w:val="20"/>
          <w:lang w:val="da-DK"/>
        </w:rPr>
        <w:t xml:space="preserve">                                                         </w:t>
      </w:r>
      <w:r w:rsidR="00F068D3" w:rsidRPr="00A4372D">
        <w:rPr>
          <w:sz w:val="20"/>
          <w:szCs w:val="20"/>
          <w:lang w:val="da-DK"/>
        </w:rPr>
        <w:t>Underskrift bedrift</w:t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F068D3" w:rsidRPr="00A4372D">
        <w:rPr>
          <w:sz w:val="20"/>
          <w:szCs w:val="20"/>
          <w:lang w:val="da-DK"/>
        </w:rPr>
        <w:tab/>
      </w:r>
      <w:r w:rsidR="003A2D17" w:rsidRPr="00A4372D">
        <w:rPr>
          <w:sz w:val="20"/>
          <w:szCs w:val="20"/>
          <w:lang w:val="da-DK"/>
        </w:rPr>
        <w:t xml:space="preserve">                </w:t>
      </w:r>
      <w:r w:rsidRPr="00A4372D">
        <w:rPr>
          <w:sz w:val="20"/>
          <w:szCs w:val="20"/>
          <w:lang w:val="da-DK"/>
        </w:rPr>
        <w:t xml:space="preserve">                                              </w:t>
      </w:r>
      <w:r>
        <w:rPr>
          <w:sz w:val="20"/>
          <w:szCs w:val="20"/>
          <w:lang w:val="da-DK"/>
        </w:rPr>
        <w:t xml:space="preserve">         </w:t>
      </w:r>
      <w:r w:rsidR="00F068D3" w:rsidRPr="00A4372D">
        <w:rPr>
          <w:sz w:val="20"/>
          <w:szCs w:val="20"/>
          <w:lang w:val="da-DK"/>
        </w:rPr>
        <w:t>Underskrift tillitsvalgt</w:t>
      </w:r>
      <w:r w:rsidRPr="00A4372D">
        <w:rPr>
          <w:sz w:val="20"/>
          <w:szCs w:val="20"/>
          <w:lang w:val="da-DK"/>
        </w:rPr>
        <w:tab/>
      </w:r>
    </w:p>
    <w:sectPr w:rsidR="0007128A" w:rsidRPr="00A4372D" w:rsidSect="00A4372D">
      <w:footerReference w:type="default" r:id="rId16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2D" w:rsidRDefault="00A4372D" w:rsidP="00A4372D">
      <w:r>
        <w:separator/>
      </w:r>
    </w:p>
  </w:endnote>
  <w:endnote w:type="continuationSeparator" w:id="0">
    <w:p w:rsidR="00A4372D" w:rsidRDefault="00A4372D" w:rsidP="00A4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72D" w:rsidRPr="00484CA5" w:rsidRDefault="00890F63">
    <w:pPr>
      <w:pStyle w:val="Bunntekst"/>
      <w:rPr>
        <w:i/>
        <w:sz w:val="14"/>
        <w:szCs w:val="14"/>
      </w:rPr>
    </w:pPr>
    <w:r>
      <w:rPr>
        <w:i/>
        <w:sz w:val="14"/>
        <w:szCs w:val="14"/>
      </w:rPr>
      <w:t>Februar</w:t>
    </w:r>
    <w:r w:rsidR="00516074">
      <w:rPr>
        <w:i/>
        <w:sz w:val="14"/>
        <w:szCs w:val="14"/>
      </w:rPr>
      <w:t xml:space="preserve"> 201</w:t>
    </w:r>
    <w:r w:rsidR="00F44314">
      <w:rPr>
        <w:i/>
        <w:sz w:val="14"/>
        <w:szCs w:val="14"/>
      </w:rPr>
      <w:t>9</w:t>
    </w:r>
  </w:p>
  <w:p w:rsidR="00A4372D" w:rsidRDefault="00A4372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2D" w:rsidRDefault="00A4372D" w:rsidP="00A4372D">
      <w:r>
        <w:separator/>
      </w:r>
    </w:p>
  </w:footnote>
  <w:footnote w:type="continuationSeparator" w:id="0">
    <w:p w:rsidR="00A4372D" w:rsidRDefault="00A4372D" w:rsidP="00A4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D3A"/>
    <w:multiLevelType w:val="hybridMultilevel"/>
    <w:tmpl w:val="A5C02F4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C95"/>
    <w:multiLevelType w:val="hybridMultilevel"/>
    <w:tmpl w:val="D6D0737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D3B75"/>
    <w:multiLevelType w:val="hybridMultilevel"/>
    <w:tmpl w:val="FB1272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hVRpjzmMaehBqMxP7+sakXvckU1UdZgaTd4RnoOkJttIFu6syn0Wizu8ScCYwXndrFkdFrjqw0SrvtHKCZksw==" w:salt="84D6u/bmoBtOuzJuYg9Jk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17"/>
    <w:rsid w:val="00010AAA"/>
    <w:rsid w:val="00026D94"/>
    <w:rsid w:val="000435E3"/>
    <w:rsid w:val="0007128A"/>
    <w:rsid w:val="000B68B1"/>
    <w:rsid w:val="000F3A2D"/>
    <w:rsid w:val="000F3CDD"/>
    <w:rsid w:val="00155DB0"/>
    <w:rsid w:val="0016295A"/>
    <w:rsid w:val="00164AC1"/>
    <w:rsid w:val="001A0796"/>
    <w:rsid w:val="001A7428"/>
    <w:rsid w:val="001F7406"/>
    <w:rsid w:val="00221543"/>
    <w:rsid w:val="00231BCA"/>
    <w:rsid w:val="00252679"/>
    <w:rsid w:val="002E645F"/>
    <w:rsid w:val="003A13E4"/>
    <w:rsid w:val="003A2D17"/>
    <w:rsid w:val="003B4B7C"/>
    <w:rsid w:val="003C3AFE"/>
    <w:rsid w:val="003F20AA"/>
    <w:rsid w:val="00405590"/>
    <w:rsid w:val="00484CA5"/>
    <w:rsid w:val="00502312"/>
    <w:rsid w:val="00515FEE"/>
    <w:rsid w:val="00516074"/>
    <w:rsid w:val="00532607"/>
    <w:rsid w:val="00534273"/>
    <w:rsid w:val="005A256E"/>
    <w:rsid w:val="005C62C6"/>
    <w:rsid w:val="005D4D6B"/>
    <w:rsid w:val="00645D32"/>
    <w:rsid w:val="00647F2A"/>
    <w:rsid w:val="006C7EEE"/>
    <w:rsid w:val="00707FC8"/>
    <w:rsid w:val="0071068E"/>
    <w:rsid w:val="00711389"/>
    <w:rsid w:val="00732043"/>
    <w:rsid w:val="007942F5"/>
    <w:rsid w:val="00794394"/>
    <w:rsid w:val="007C1D24"/>
    <w:rsid w:val="007E0ED6"/>
    <w:rsid w:val="00831E0D"/>
    <w:rsid w:val="008436A9"/>
    <w:rsid w:val="00890F63"/>
    <w:rsid w:val="008D7D93"/>
    <w:rsid w:val="009031C0"/>
    <w:rsid w:val="00912EDE"/>
    <w:rsid w:val="0094403E"/>
    <w:rsid w:val="00957D81"/>
    <w:rsid w:val="00960FCF"/>
    <w:rsid w:val="00982697"/>
    <w:rsid w:val="009B01FF"/>
    <w:rsid w:val="00A13F7E"/>
    <w:rsid w:val="00A17FB1"/>
    <w:rsid w:val="00A20B67"/>
    <w:rsid w:val="00A4372D"/>
    <w:rsid w:val="00A80B95"/>
    <w:rsid w:val="00AA1E3F"/>
    <w:rsid w:val="00AB1FA1"/>
    <w:rsid w:val="00AD3D05"/>
    <w:rsid w:val="00B6501D"/>
    <w:rsid w:val="00BD38BB"/>
    <w:rsid w:val="00BE0C88"/>
    <w:rsid w:val="00BE281F"/>
    <w:rsid w:val="00BE62CF"/>
    <w:rsid w:val="00C034FB"/>
    <w:rsid w:val="00CF113D"/>
    <w:rsid w:val="00D97882"/>
    <w:rsid w:val="00DF5E43"/>
    <w:rsid w:val="00DF7B1F"/>
    <w:rsid w:val="00E1365E"/>
    <w:rsid w:val="00E278AA"/>
    <w:rsid w:val="00E80C40"/>
    <w:rsid w:val="00E90987"/>
    <w:rsid w:val="00EE6D35"/>
    <w:rsid w:val="00F02ABE"/>
    <w:rsid w:val="00F068D3"/>
    <w:rsid w:val="00F31842"/>
    <w:rsid w:val="00F44314"/>
    <w:rsid w:val="00F834D8"/>
    <w:rsid w:val="00F92C86"/>
    <w:rsid w:val="00FD6AC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52FB604-53BE-4CC5-A6C5-F8706DA4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A2D17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A2D17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uiPriority w:val="99"/>
    <w:rsid w:val="003A2D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D17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3A2D17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3A2D17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3A2D17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3A2D17"/>
    <w:rPr>
      <w:rFonts w:ascii="Times New Roman" w:eastAsia="Times New Roman" w:hAnsi="Times New Roman" w:cs="Times New Roman"/>
      <w:sz w:val="3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D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D17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B1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F41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1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1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1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nsportarbeider.no/web/cms.n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ellesforbundet.no/Fellesforbundet/Tema%20A-&#197;/Logo/1_FF_logo_CMYK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57E-93C9-46DD-ABD8-0BF138B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22</Characters>
  <Application>Microsoft Office Word</Application>
  <DocSecurity>12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Karina Gamborg</cp:lastModifiedBy>
  <cp:revision>2</cp:revision>
  <cp:lastPrinted>2018-12-05T10:47:00Z</cp:lastPrinted>
  <dcterms:created xsi:type="dcterms:W3CDTF">2019-02-20T11:49:00Z</dcterms:created>
  <dcterms:modified xsi:type="dcterms:W3CDTF">2019-02-20T11:49:00Z</dcterms:modified>
</cp:coreProperties>
</file>